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A16" w:rsidRPr="00561B8A" w:rsidRDefault="00883A16" w:rsidP="00561B8A">
      <w:pPr>
        <w:pStyle w:val="a5"/>
        <w:rPr>
          <w:rFonts w:ascii="Times New Roman" w:hAnsi="Times New Roman" w:cs="Times New Roman"/>
          <w:bCs/>
          <w:color w:val="000000"/>
          <w:kern w:val="0"/>
          <w:sz w:val="32"/>
          <w:szCs w:val="32"/>
        </w:rPr>
      </w:pPr>
      <w:r w:rsidRPr="00561B8A">
        <w:rPr>
          <w:rFonts w:ascii="Times New Roman" w:hAnsi="Times New Roman" w:cs="Times New Roman"/>
          <w:bCs/>
          <w:color w:val="000000"/>
          <w:kern w:val="0"/>
          <w:sz w:val="32"/>
          <w:szCs w:val="32"/>
        </w:rPr>
        <w:t>附件</w:t>
      </w:r>
      <w:bookmarkStart w:id="0" w:name="_GoBack"/>
      <w:bookmarkEnd w:id="0"/>
    </w:p>
    <w:p w:rsidR="00561B8A" w:rsidRPr="00561B8A" w:rsidRDefault="00883A16" w:rsidP="00883A16">
      <w:pPr>
        <w:widowControl/>
        <w:spacing w:line="540" w:lineRule="exact"/>
        <w:contextualSpacing/>
        <w:jc w:val="center"/>
        <w:rPr>
          <w:rFonts w:ascii="Times New Roman" w:eastAsia="方正小标宋_GBK" w:hAnsi="Times New Roman" w:cs="Times New Roman"/>
          <w:bCs/>
          <w:color w:val="000000"/>
          <w:kern w:val="0"/>
          <w:sz w:val="44"/>
          <w:szCs w:val="44"/>
        </w:rPr>
      </w:pPr>
      <w:r w:rsidRPr="00561B8A">
        <w:rPr>
          <w:rFonts w:ascii="Times New Roman" w:eastAsia="方正小标宋_GBK" w:hAnsi="Times New Roman" w:cs="Times New Roman"/>
          <w:bCs/>
          <w:color w:val="000000"/>
          <w:kern w:val="0"/>
          <w:sz w:val="44"/>
          <w:szCs w:val="44"/>
        </w:rPr>
        <w:t>2020</w:t>
      </w:r>
      <w:r w:rsidRPr="00561B8A">
        <w:rPr>
          <w:rFonts w:ascii="Times New Roman" w:eastAsia="方正小标宋_GBK" w:hAnsi="Times New Roman" w:cs="Times New Roman"/>
          <w:bCs/>
          <w:color w:val="000000"/>
          <w:kern w:val="0"/>
          <w:sz w:val="44"/>
          <w:szCs w:val="44"/>
        </w:rPr>
        <w:t>年第三季度共青团成都市委所属</w:t>
      </w:r>
      <w:r w:rsidRPr="00561B8A">
        <w:rPr>
          <w:rFonts w:ascii="Times New Roman" w:eastAsia="方正小标宋_GBK" w:hAnsi="Times New Roman" w:cs="Times New Roman"/>
          <w:bCs/>
          <w:color w:val="000000"/>
          <w:kern w:val="0"/>
          <w:sz w:val="44"/>
          <w:szCs w:val="44"/>
        </w:rPr>
        <w:t>1</w:t>
      </w:r>
      <w:r w:rsidRPr="00561B8A">
        <w:rPr>
          <w:rFonts w:ascii="Times New Roman" w:eastAsia="方正小标宋_GBK" w:hAnsi="Times New Roman" w:cs="Times New Roman"/>
          <w:bCs/>
          <w:color w:val="000000"/>
          <w:kern w:val="0"/>
          <w:sz w:val="44"/>
          <w:szCs w:val="44"/>
        </w:rPr>
        <w:t>家事业单位公开招聘</w:t>
      </w:r>
      <w:r w:rsidRPr="00561B8A">
        <w:rPr>
          <w:rFonts w:ascii="Times New Roman" w:eastAsia="方正小标宋_GBK" w:hAnsi="Times New Roman" w:cs="Times New Roman"/>
          <w:bCs/>
          <w:color w:val="000000"/>
          <w:kern w:val="0"/>
          <w:sz w:val="44"/>
          <w:szCs w:val="44"/>
        </w:rPr>
        <w:t>15</w:t>
      </w:r>
      <w:r w:rsidRPr="00561B8A">
        <w:rPr>
          <w:rFonts w:ascii="Times New Roman" w:eastAsia="方正小标宋_GBK" w:hAnsi="Times New Roman" w:cs="Times New Roman"/>
          <w:bCs/>
          <w:color w:val="000000"/>
          <w:kern w:val="0"/>
          <w:sz w:val="44"/>
          <w:szCs w:val="44"/>
        </w:rPr>
        <w:t>名教师</w:t>
      </w:r>
    </w:p>
    <w:p w:rsidR="00883A16" w:rsidRPr="00561B8A" w:rsidRDefault="00883A16" w:rsidP="00883A16">
      <w:pPr>
        <w:widowControl/>
        <w:spacing w:line="540" w:lineRule="exact"/>
        <w:contextualSpacing/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r w:rsidRPr="00561B8A">
        <w:rPr>
          <w:rFonts w:ascii="Times New Roman" w:eastAsia="方正小标宋_GBK" w:hAnsi="Times New Roman" w:cs="Times New Roman"/>
          <w:bCs/>
          <w:color w:val="000000"/>
          <w:kern w:val="0"/>
          <w:sz w:val="44"/>
          <w:szCs w:val="44"/>
        </w:rPr>
        <w:t>拟聘人员名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1087"/>
        <w:gridCol w:w="1195"/>
        <w:gridCol w:w="967"/>
        <w:gridCol w:w="425"/>
        <w:gridCol w:w="992"/>
        <w:gridCol w:w="1418"/>
        <w:gridCol w:w="1417"/>
        <w:gridCol w:w="1276"/>
        <w:gridCol w:w="992"/>
        <w:gridCol w:w="993"/>
        <w:gridCol w:w="850"/>
        <w:gridCol w:w="567"/>
        <w:gridCol w:w="709"/>
        <w:gridCol w:w="741"/>
      </w:tblGrid>
      <w:tr w:rsidR="00DF32CD" w:rsidRPr="00561B8A" w:rsidTr="00DF32CD">
        <w:trPr>
          <w:trHeight w:val="978"/>
        </w:trPr>
        <w:tc>
          <w:tcPr>
            <w:tcW w:w="545" w:type="dxa"/>
            <w:shd w:val="clear" w:color="auto" w:fill="auto"/>
            <w:vAlign w:val="center"/>
            <w:hideMark/>
          </w:tcPr>
          <w:p w:rsidR="00883A16" w:rsidRPr="00561B8A" w:rsidRDefault="00883A16" w:rsidP="00DF32CD">
            <w:pPr>
              <w:widowControl/>
              <w:spacing w:line="240" w:lineRule="auto"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561B8A"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883A16" w:rsidRPr="00561B8A" w:rsidRDefault="00883A16" w:rsidP="00DF32CD">
            <w:pPr>
              <w:widowControl/>
              <w:spacing w:line="240" w:lineRule="auto"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561B8A"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Cs w:val="21"/>
              </w:rPr>
              <w:t>招聘单位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883A16" w:rsidRPr="00561B8A" w:rsidRDefault="00883A16" w:rsidP="00DF32CD">
            <w:pPr>
              <w:widowControl/>
              <w:spacing w:line="240" w:lineRule="auto"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561B8A"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Cs w:val="21"/>
              </w:rPr>
              <w:t>拟聘岗位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883A16" w:rsidRPr="00561B8A" w:rsidRDefault="00883A16" w:rsidP="00DF32CD">
            <w:pPr>
              <w:widowControl/>
              <w:spacing w:line="240" w:lineRule="auto"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561B8A"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83A16" w:rsidRPr="00561B8A" w:rsidRDefault="00883A16" w:rsidP="00DF32CD">
            <w:pPr>
              <w:widowControl/>
              <w:spacing w:line="240" w:lineRule="auto"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561B8A"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83A16" w:rsidRPr="00561B8A" w:rsidRDefault="00883A16" w:rsidP="00DF32CD">
            <w:pPr>
              <w:widowControl/>
              <w:spacing w:line="240" w:lineRule="auto"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561B8A"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Cs w:val="21"/>
              </w:rPr>
              <w:t>出生年月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83A16" w:rsidRPr="00561B8A" w:rsidRDefault="00883A16" w:rsidP="00DF32CD">
            <w:pPr>
              <w:widowControl/>
              <w:spacing w:line="240" w:lineRule="auto"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561B8A"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Cs w:val="21"/>
              </w:rPr>
              <w:t>学历学位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F32CD" w:rsidRPr="00561B8A" w:rsidRDefault="00883A16" w:rsidP="00DF32CD">
            <w:pPr>
              <w:widowControl/>
              <w:spacing w:line="240" w:lineRule="auto"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561B8A"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Cs w:val="21"/>
              </w:rPr>
              <w:t>毕业院校</w:t>
            </w:r>
          </w:p>
          <w:p w:rsidR="00883A16" w:rsidRPr="00561B8A" w:rsidRDefault="00883A16" w:rsidP="00DF32CD">
            <w:pPr>
              <w:widowControl/>
              <w:spacing w:line="240" w:lineRule="auto"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561B8A"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Cs w:val="21"/>
              </w:rPr>
              <w:t>及专业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16" w:rsidRPr="00561B8A" w:rsidRDefault="00883A16" w:rsidP="00DF32CD">
            <w:pPr>
              <w:widowControl/>
              <w:spacing w:line="240" w:lineRule="auto"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561B8A"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Cs w:val="21"/>
              </w:rPr>
              <w:t>职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16" w:rsidRPr="00561B8A" w:rsidRDefault="00883A16" w:rsidP="00DF32CD">
            <w:pPr>
              <w:widowControl/>
              <w:spacing w:line="240" w:lineRule="auto"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561B8A"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Cs w:val="21"/>
              </w:rPr>
              <w:t>笔试成绩</w:t>
            </w:r>
            <w:r w:rsidR="00DF32CD" w:rsidRPr="00561B8A"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Cs w:val="21"/>
              </w:rPr>
              <w:t>（百分制）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16" w:rsidRPr="00561B8A" w:rsidRDefault="00883A16" w:rsidP="00DF32CD">
            <w:pPr>
              <w:widowControl/>
              <w:spacing w:line="240" w:lineRule="auto"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561B8A"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Cs w:val="21"/>
              </w:rPr>
              <w:t>面试成绩</w:t>
            </w:r>
            <w:r w:rsidR="00DF32CD" w:rsidRPr="00561B8A"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Cs w:val="21"/>
              </w:rPr>
              <w:t>（百分制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16" w:rsidRPr="00561B8A" w:rsidRDefault="00883A16" w:rsidP="00DF32CD">
            <w:pPr>
              <w:widowControl/>
              <w:spacing w:line="240" w:lineRule="auto"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561B8A"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Cs w:val="21"/>
              </w:rPr>
              <w:t>总成绩</w:t>
            </w:r>
            <w:r w:rsidR="00DF32CD" w:rsidRPr="00561B8A"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Cs w:val="21"/>
              </w:rPr>
              <w:t>（百分制）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883A16" w:rsidRPr="00561B8A" w:rsidRDefault="00883A16" w:rsidP="00DF32CD">
            <w:pPr>
              <w:widowControl/>
              <w:spacing w:line="240" w:lineRule="auto"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561B8A"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Cs w:val="21"/>
              </w:rPr>
              <w:t>名次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83A16" w:rsidRPr="00561B8A" w:rsidRDefault="00883A16" w:rsidP="00DF32CD">
            <w:pPr>
              <w:widowControl/>
              <w:spacing w:line="240" w:lineRule="auto"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561B8A"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Cs w:val="21"/>
              </w:rPr>
              <w:t>体检结论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883A16" w:rsidRPr="00561B8A" w:rsidRDefault="00883A16" w:rsidP="00DF32CD">
            <w:pPr>
              <w:widowControl/>
              <w:spacing w:line="240" w:lineRule="auto"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561B8A"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Cs w:val="21"/>
              </w:rPr>
              <w:t>考察结论</w:t>
            </w:r>
          </w:p>
        </w:tc>
      </w:tr>
      <w:tr w:rsidR="00DF32CD" w:rsidRPr="00561B8A" w:rsidTr="00561B8A">
        <w:trPr>
          <w:trHeight w:val="610"/>
        </w:trPr>
        <w:tc>
          <w:tcPr>
            <w:tcW w:w="545" w:type="dxa"/>
            <w:shd w:val="clear" w:color="auto" w:fill="auto"/>
            <w:vAlign w:val="center"/>
            <w:hideMark/>
          </w:tcPr>
          <w:p w:rsidR="00883A16" w:rsidRPr="00561B8A" w:rsidRDefault="00883A16" w:rsidP="00561B8A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561B8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883A16" w:rsidRPr="00561B8A" w:rsidRDefault="00883A16" w:rsidP="00561B8A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561B8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成都市青少年宫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883A16" w:rsidRPr="00561B8A" w:rsidRDefault="00883A16" w:rsidP="00561B8A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561B8A">
              <w:rPr>
                <w:rFonts w:ascii="Times New Roman" w:eastAsia="仿宋_GB2312" w:hAnsi="Times New Roman" w:cs="Times New Roman"/>
                <w:kern w:val="0"/>
                <w:szCs w:val="21"/>
              </w:rPr>
              <w:t>高级教师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883A16" w:rsidRPr="00561B8A" w:rsidRDefault="00883A16" w:rsidP="00561B8A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561B8A">
              <w:rPr>
                <w:rFonts w:ascii="Times New Roman" w:eastAsia="仿宋_GB2312" w:hAnsi="Times New Roman" w:cs="Times New Roman"/>
                <w:kern w:val="0"/>
                <w:szCs w:val="21"/>
              </w:rPr>
              <w:t>谢慧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83A16" w:rsidRPr="00561B8A" w:rsidRDefault="00883A16" w:rsidP="00561B8A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561B8A">
              <w:rPr>
                <w:rFonts w:ascii="Times New Roman" w:eastAsia="仿宋_GB2312" w:hAnsi="Times New Roman" w:cs="Times New Roman"/>
                <w:kern w:val="0"/>
                <w:szCs w:val="21"/>
              </w:rPr>
              <w:t>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83A16" w:rsidRPr="00561B8A" w:rsidRDefault="00883A16" w:rsidP="00561B8A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561B8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1984.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83A16" w:rsidRPr="00561B8A" w:rsidRDefault="00883A16" w:rsidP="00561B8A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561B8A">
              <w:rPr>
                <w:rFonts w:ascii="Times New Roman" w:eastAsia="仿宋_GB2312" w:hAnsi="Times New Roman" w:cs="Times New Roman"/>
                <w:kern w:val="0"/>
                <w:szCs w:val="21"/>
              </w:rPr>
              <w:t>本科</w:t>
            </w:r>
            <w:r w:rsidRPr="00561B8A">
              <w:rPr>
                <w:rFonts w:ascii="Times New Roman" w:eastAsia="仿宋_GB2312" w:hAnsi="Times New Roman" w:cs="Times New Roman"/>
                <w:kern w:val="0"/>
                <w:szCs w:val="21"/>
              </w:rPr>
              <w:br/>
            </w:r>
            <w:r w:rsidRPr="00561B8A">
              <w:rPr>
                <w:rFonts w:ascii="Times New Roman" w:eastAsia="仿宋_GB2312" w:hAnsi="Times New Roman" w:cs="Times New Roman"/>
                <w:kern w:val="0"/>
                <w:szCs w:val="21"/>
              </w:rPr>
              <w:t>历史学学士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83A16" w:rsidRPr="00561B8A" w:rsidRDefault="00883A16" w:rsidP="00561B8A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561B8A">
              <w:rPr>
                <w:rFonts w:ascii="Times New Roman" w:eastAsia="仿宋_GB2312" w:hAnsi="Times New Roman" w:cs="Times New Roman"/>
                <w:kern w:val="0"/>
                <w:szCs w:val="21"/>
              </w:rPr>
              <w:t>西华师范大学历史学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3A16" w:rsidRPr="00561B8A" w:rsidRDefault="00883A16" w:rsidP="00561B8A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561B8A">
              <w:rPr>
                <w:rFonts w:ascii="Times New Roman" w:eastAsia="仿宋_GB2312" w:hAnsi="Times New Roman" w:cs="Times New Roman"/>
                <w:kern w:val="0"/>
                <w:szCs w:val="21"/>
              </w:rPr>
              <w:t>中小学高级教师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83A16" w:rsidRPr="00561B8A" w:rsidRDefault="00883A16" w:rsidP="00561B8A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561B8A">
              <w:rPr>
                <w:rFonts w:ascii="Times New Roman" w:eastAsia="仿宋_GB2312" w:hAnsi="Times New Roman" w:cs="Times New Roman"/>
                <w:kern w:val="0"/>
                <w:szCs w:val="21"/>
              </w:rPr>
              <w:t>58.2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83A16" w:rsidRPr="00561B8A" w:rsidRDefault="00883A16" w:rsidP="00561B8A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561B8A">
              <w:rPr>
                <w:rFonts w:ascii="Times New Roman" w:eastAsia="仿宋_GB2312" w:hAnsi="Times New Roman" w:cs="Times New Roman"/>
                <w:kern w:val="0"/>
                <w:szCs w:val="21"/>
              </w:rPr>
              <w:t>81.2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83A16" w:rsidRPr="00561B8A" w:rsidRDefault="00883A16" w:rsidP="00561B8A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561B8A">
              <w:rPr>
                <w:rFonts w:ascii="Times New Roman" w:eastAsia="仿宋_GB2312" w:hAnsi="Times New Roman" w:cs="Times New Roman"/>
                <w:kern w:val="0"/>
                <w:szCs w:val="21"/>
              </w:rPr>
              <w:t>69.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83A16" w:rsidRPr="00561B8A" w:rsidRDefault="00883A16" w:rsidP="00561B8A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561B8A">
              <w:rPr>
                <w:rFonts w:ascii="Times New Roman" w:eastAsia="仿宋_GB2312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83A16" w:rsidRPr="00561B8A" w:rsidRDefault="00883A16" w:rsidP="00561B8A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561B8A">
              <w:rPr>
                <w:rFonts w:ascii="Times New Roman" w:eastAsia="仿宋_GB2312" w:hAnsi="Times New Roman" w:cs="Times New Roman"/>
                <w:kern w:val="0"/>
                <w:szCs w:val="21"/>
              </w:rPr>
              <w:t>合格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:rsidR="00883A16" w:rsidRPr="00561B8A" w:rsidRDefault="00883A16" w:rsidP="00561B8A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561B8A">
              <w:rPr>
                <w:rFonts w:ascii="Times New Roman" w:eastAsia="仿宋_GB2312" w:hAnsi="Times New Roman" w:cs="Times New Roman"/>
                <w:kern w:val="0"/>
                <w:szCs w:val="21"/>
              </w:rPr>
              <w:t>合格</w:t>
            </w:r>
          </w:p>
        </w:tc>
      </w:tr>
      <w:tr w:rsidR="00DF32CD" w:rsidRPr="00561B8A" w:rsidTr="00561B8A">
        <w:trPr>
          <w:trHeight w:val="945"/>
        </w:trPr>
        <w:tc>
          <w:tcPr>
            <w:tcW w:w="545" w:type="dxa"/>
            <w:shd w:val="clear" w:color="auto" w:fill="auto"/>
            <w:vAlign w:val="center"/>
            <w:hideMark/>
          </w:tcPr>
          <w:p w:rsidR="00883A16" w:rsidRPr="00561B8A" w:rsidRDefault="00883A16" w:rsidP="00561B8A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561B8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883A16" w:rsidRPr="00561B8A" w:rsidRDefault="00883A16" w:rsidP="00561B8A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561B8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成都市青少年宫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883A16" w:rsidRPr="00561B8A" w:rsidRDefault="00883A16" w:rsidP="00561B8A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561B8A">
              <w:rPr>
                <w:rFonts w:ascii="Times New Roman" w:eastAsia="仿宋_GB2312" w:hAnsi="Times New Roman" w:cs="Times New Roman"/>
                <w:kern w:val="0"/>
                <w:szCs w:val="21"/>
              </w:rPr>
              <w:t>体育教师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883A16" w:rsidRPr="00561B8A" w:rsidRDefault="00883A16" w:rsidP="00561B8A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561B8A">
              <w:rPr>
                <w:rFonts w:ascii="Times New Roman" w:eastAsia="仿宋_GB2312" w:hAnsi="Times New Roman" w:cs="Times New Roman"/>
                <w:kern w:val="0"/>
                <w:szCs w:val="21"/>
              </w:rPr>
              <w:t>曾勤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83A16" w:rsidRPr="00561B8A" w:rsidRDefault="00883A16" w:rsidP="00561B8A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561B8A">
              <w:rPr>
                <w:rFonts w:ascii="Times New Roman" w:eastAsia="仿宋_GB2312" w:hAnsi="Times New Roman" w:cs="Times New Roman"/>
                <w:kern w:val="0"/>
                <w:szCs w:val="21"/>
              </w:rPr>
              <w:t>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83A16" w:rsidRPr="00561B8A" w:rsidRDefault="00883A16" w:rsidP="00561B8A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561B8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1990.0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83A16" w:rsidRPr="00561B8A" w:rsidRDefault="00883A16" w:rsidP="00561B8A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561B8A">
              <w:rPr>
                <w:rFonts w:ascii="Times New Roman" w:eastAsia="仿宋_GB2312" w:hAnsi="Times New Roman" w:cs="Times New Roman"/>
                <w:kern w:val="0"/>
                <w:szCs w:val="21"/>
              </w:rPr>
              <w:t>本科</w:t>
            </w:r>
            <w:r w:rsidRPr="00561B8A">
              <w:rPr>
                <w:rFonts w:ascii="Times New Roman" w:eastAsia="仿宋_GB2312" w:hAnsi="Times New Roman" w:cs="Times New Roman"/>
                <w:kern w:val="0"/>
                <w:szCs w:val="21"/>
              </w:rPr>
              <w:br/>
            </w:r>
            <w:r w:rsidRPr="00561B8A">
              <w:rPr>
                <w:rFonts w:ascii="Times New Roman" w:eastAsia="仿宋_GB2312" w:hAnsi="Times New Roman" w:cs="Times New Roman"/>
                <w:kern w:val="0"/>
                <w:szCs w:val="21"/>
              </w:rPr>
              <w:t>教育学学士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83A16" w:rsidRPr="00561B8A" w:rsidRDefault="00883A16" w:rsidP="00561B8A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561B8A">
              <w:rPr>
                <w:rFonts w:ascii="Times New Roman" w:eastAsia="仿宋_GB2312" w:hAnsi="Times New Roman" w:cs="Times New Roman"/>
                <w:kern w:val="0"/>
                <w:szCs w:val="21"/>
              </w:rPr>
              <w:t>成都体育学院体育教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3A16" w:rsidRPr="00561B8A" w:rsidRDefault="00883A16" w:rsidP="00561B8A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561B8A">
              <w:rPr>
                <w:rFonts w:ascii="Times New Roman" w:eastAsia="仿宋_GB2312" w:hAnsi="Times New Roman" w:cs="Times New Roman"/>
                <w:kern w:val="0"/>
                <w:szCs w:val="21"/>
              </w:rPr>
              <w:t>中小学体育专业一级教师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83A16" w:rsidRPr="00561B8A" w:rsidRDefault="00883A16" w:rsidP="00561B8A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561B8A">
              <w:rPr>
                <w:rFonts w:ascii="Times New Roman" w:eastAsia="仿宋_GB2312" w:hAnsi="Times New Roman" w:cs="Times New Roman"/>
                <w:kern w:val="0"/>
                <w:szCs w:val="21"/>
              </w:rPr>
              <w:t>57.3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83A16" w:rsidRPr="00561B8A" w:rsidRDefault="00883A16" w:rsidP="00561B8A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561B8A">
              <w:rPr>
                <w:rFonts w:ascii="Times New Roman" w:eastAsia="仿宋_GB2312" w:hAnsi="Times New Roman" w:cs="Times New Roman"/>
                <w:kern w:val="0"/>
                <w:szCs w:val="21"/>
              </w:rPr>
              <w:t>83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83A16" w:rsidRPr="00561B8A" w:rsidRDefault="00883A16" w:rsidP="00561B8A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561B8A">
              <w:rPr>
                <w:rFonts w:ascii="Times New Roman" w:eastAsia="仿宋_GB2312" w:hAnsi="Times New Roman" w:cs="Times New Roman"/>
                <w:kern w:val="0"/>
                <w:szCs w:val="21"/>
              </w:rPr>
              <w:t>70.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83A16" w:rsidRPr="00561B8A" w:rsidRDefault="00883A16" w:rsidP="00561B8A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561B8A">
              <w:rPr>
                <w:rFonts w:ascii="Times New Roman" w:eastAsia="仿宋_GB2312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83A16" w:rsidRPr="00561B8A" w:rsidRDefault="00883A16" w:rsidP="00561B8A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561B8A">
              <w:rPr>
                <w:rFonts w:ascii="Times New Roman" w:eastAsia="仿宋_GB2312" w:hAnsi="Times New Roman" w:cs="Times New Roman"/>
                <w:kern w:val="0"/>
                <w:szCs w:val="21"/>
              </w:rPr>
              <w:t>合格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:rsidR="00883A16" w:rsidRPr="00561B8A" w:rsidRDefault="00883A16" w:rsidP="00561B8A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561B8A">
              <w:rPr>
                <w:rFonts w:ascii="Times New Roman" w:eastAsia="仿宋_GB2312" w:hAnsi="Times New Roman" w:cs="Times New Roman"/>
                <w:kern w:val="0"/>
                <w:szCs w:val="21"/>
              </w:rPr>
              <w:t>合格</w:t>
            </w:r>
          </w:p>
        </w:tc>
      </w:tr>
      <w:tr w:rsidR="00DF32CD" w:rsidRPr="00561B8A" w:rsidTr="00561B8A">
        <w:trPr>
          <w:trHeight w:val="890"/>
        </w:trPr>
        <w:tc>
          <w:tcPr>
            <w:tcW w:w="545" w:type="dxa"/>
            <w:shd w:val="clear" w:color="auto" w:fill="auto"/>
            <w:vAlign w:val="center"/>
            <w:hideMark/>
          </w:tcPr>
          <w:p w:rsidR="00883A16" w:rsidRPr="00561B8A" w:rsidRDefault="00883A16" w:rsidP="00561B8A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561B8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883A16" w:rsidRPr="00561B8A" w:rsidRDefault="00883A16" w:rsidP="00561B8A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561B8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成都市青少年宫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883A16" w:rsidRPr="00561B8A" w:rsidRDefault="00883A16" w:rsidP="00561B8A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561B8A">
              <w:rPr>
                <w:rFonts w:ascii="Times New Roman" w:eastAsia="仿宋_GB2312" w:hAnsi="Times New Roman" w:cs="Times New Roman"/>
                <w:kern w:val="0"/>
                <w:szCs w:val="21"/>
              </w:rPr>
              <w:t>校外教育研究教师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883A16" w:rsidRPr="00561B8A" w:rsidRDefault="00883A16" w:rsidP="00561B8A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561B8A">
              <w:rPr>
                <w:rFonts w:ascii="Times New Roman" w:eastAsia="仿宋_GB2312" w:hAnsi="Times New Roman" w:cs="Times New Roman"/>
                <w:kern w:val="0"/>
                <w:szCs w:val="21"/>
              </w:rPr>
              <w:t>沈建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83A16" w:rsidRPr="00561B8A" w:rsidRDefault="00883A16" w:rsidP="00561B8A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561B8A">
              <w:rPr>
                <w:rFonts w:ascii="Times New Roman" w:eastAsia="仿宋_GB2312" w:hAnsi="Times New Roman" w:cs="Times New Roman"/>
                <w:kern w:val="0"/>
                <w:szCs w:val="21"/>
              </w:rPr>
              <w:t>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83A16" w:rsidRPr="00561B8A" w:rsidRDefault="00883A16" w:rsidP="00561B8A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561B8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1986.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83A16" w:rsidRPr="00561B8A" w:rsidRDefault="00883A16" w:rsidP="00561B8A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561B8A">
              <w:rPr>
                <w:rFonts w:ascii="Times New Roman" w:eastAsia="仿宋_GB2312" w:hAnsi="Times New Roman" w:cs="Times New Roman"/>
                <w:kern w:val="0"/>
                <w:szCs w:val="21"/>
              </w:rPr>
              <w:t>本科</w:t>
            </w:r>
            <w:r w:rsidRPr="00561B8A">
              <w:rPr>
                <w:rFonts w:ascii="Times New Roman" w:eastAsia="仿宋_GB2312" w:hAnsi="Times New Roman" w:cs="Times New Roman"/>
                <w:kern w:val="0"/>
                <w:szCs w:val="21"/>
              </w:rPr>
              <w:br/>
            </w:r>
            <w:r w:rsidRPr="00561B8A">
              <w:rPr>
                <w:rFonts w:ascii="Times New Roman" w:eastAsia="仿宋_GB2312" w:hAnsi="Times New Roman" w:cs="Times New Roman"/>
                <w:kern w:val="0"/>
                <w:szCs w:val="21"/>
              </w:rPr>
              <w:t>法学学士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83A16" w:rsidRPr="00561B8A" w:rsidRDefault="00883A16" w:rsidP="00561B8A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561B8A">
              <w:rPr>
                <w:rFonts w:ascii="Times New Roman" w:eastAsia="仿宋_GB2312" w:hAnsi="Times New Roman" w:cs="Times New Roman"/>
                <w:kern w:val="0"/>
                <w:szCs w:val="21"/>
              </w:rPr>
              <w:t>绵阳师范学院思想政治教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3A16" w:rsidRPr="00561B8A" w:rsidRDefault="00883A16" w:rsidP="00561B8A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561B8A">
              <w:rPr>
                <w:rFonts w:ascii="Times New Roman" w:eastAsia="仿宋_GB2312" w:hAnsi="Times New Roman" w:cs="Times New Roman"/>
                <w:kern w:val="0"/>
                <w:szCs w:val="21"/>
              </w:rPr>
              <w:t>中小学一级教师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83A16" w:rsidRPr="00561B8A" w:rsidRDefault="00883A16" w:rsidP="00561B8A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561B8A">
              <w:rPr>
                <w:rFonts w:ascii="Times New Roman" w:eastAsia="仿宋_GB2312" w:hAnsi="Times New Roman" w:cs="Times New Roman"/>
                <w:kern w:val="0"/>
                <w:szCs w:val="21"/>
              </w:rPr>
              <w:t>60.9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83A16" w:rsidRPr="00561B8A" w:rsidRDefault="00883A16" w:rsidP="00561B8A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561B8A">
              <w:rPr>
                <w:rFonts w:ascii="Times New Roman" w:eastAsia="仿宋_GB2312" w:hAnsi="Times New Roman" w:cs="Times New Roman"/>
                <w:kern w:val="0"/>
                <w:szCs w:val="21"/>
              </w:rPr>
              <w:t>81.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83A16" w:rsidRPr="00561B8A" w:rsidRDefault="00883A16" w:rsidP="00561B8A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561B8A">
              <w:rPr>
                <w:rFonts w:ascii="Times New Roman" w:eastAsia="仿宋_GB2312" w:hAnsi="Times New Roman" w:cs="Times New Roman"/>
                <w:kern w:val="0"/>
                <w:szCs w:val="21"/>
              </w:rPr>
              <w:t>71.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83A16" w:rsidRPr="00561B8A" w:rsidRDefault="00883A16" w:rsidP="00561B8A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561B8A">
              <w:rPr>
                <w:rFonts w:ascii="Times New Roman" w:eastAsia="仿宋_GB2312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83A16" w:rsidRPr="00561B8A" w:rsidRDefault="00883A16" w:rsidP="00561B8A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561B8A">
              <w:rPr>
                <w:rFonts w:ascii="Times New Roman" w:eastAsia="仿宋_GB2312" w:hAnsi="Times New Roman" w:cs="Times New Roman"/>
                <w:kern w:val="0"/>
                <w:szCs w:val="21"/>
              </w:rPr>
              <w:t>合格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:rsidR="00883A16" w:rsidRPr="00561B8A" w:rsidRDefault="00883A16" w:rsidP="00561B8A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561B8A">
              <w:rPr>
                <w:rFonts w:ascii="Times New Roman" w:eastAsia="仿宋_GB2312" w:hAnsi="Times New Roman" w:cs="Times New Roman"/>
                <w:kern w:val="0"/>
                <w:szCs w:val="21"/>
              </w:rPr>
              <w:t>合格</w:t>
            </w:r>
          </w:p>
        </w:tc>
      </w:tr>
      <w:tr w:rsidR="00DF32CD" w:rsidRPr="00561B8A" w:rsidTr="00561B8A">
        <w:trPr>
          <w:trHeight w:val="792"/>
        </w:trPr>
        <w:tc>
          <w:tcPr>
            <w:tcW w:w="545" w:type="dxa"/>
            <w:shd w:val="clear" w:color="auto" w:fill="auto"/>
            <w:vAlign w:val="center"/>
            <w:hideMark/>
          </w:tcPr>
          <w:p w:rsidR="00883A16" w:rsidRPr="00561B8A" w:rsidRDefault="00883A16" w:rsidP="00561B8A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561B8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883A16" w:rsidRPr="00561B8A" w:rsidRDefault="00883A16" w:rsidP="00561B8A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561B8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成都市青少年宫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883A16" w:rsidRPr="00561B8A" w:rsidRDefault="00883A16" w:rsidP="00561B8A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561B8A">
              <w:rPr>
                <w:rFonts w:ascii="Times New Roman" w:eastAsia="仿宋_GB2312" w:hAnsi="Times New Roman" w:cs="Times New Roman"/>
                <w:kern w:val="0"/>
                <w:szCs w:val="21"/>
              </w:rPr>
              <w:t>汉语言文学教师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883A16" w:rsidRPr="00561B8A" w:rsidRDefault="00883A16" w:rsidP="00561B8A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561B8A">
              <w:rPr>
                <w:rFonts w:ascii="Times New Roman" w:eastAsia="仿宋_GB2312" w:hAnsi="Times New Roman" w:cs="Times New Roman"/>
                <w:kern w:val="0"/>
                <w:szCs w:val="21"/>
              </w:rPr>
              <w:t>刘露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83A16" w:rsidRPr="00561B8A" w:rsidRDefault="00883A16" w:rsidP="00561B8A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561B8A">
              <w:rPr>
                <w:rFonts w:ascii="Times New Roman" w:eastAsia="仿宋_GB2312" w:hAnsi="Times New Roman" w:cs="Times New Roman"/>
                <w:kern w:val="0"/>
                <w:szCs w:val="21"/>
              </w:rPr>
              <w:t>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83A16" w:rsidRPr="00561B8A" w:rsidRDefault="00883A16" w:rsidP="00561B8A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561B8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1990.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83A16" w:rsidRPr="00561B8A" w:rsidRDefault="00883A16" w:rsidP="00561B8A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561B8A">
              <w:rPr>
                <w:rFonts w:ascii="Times New Roman" w:eastAsia="仿宋_GB2312" w:hAnsi="Times New Roman" w:cs="Times New Roman"/>
                <w:kern w:val="0"/>
                <w:szCs w:val="21"/>
              </w:rPr>
              <w:t>本科</w:t>
            </w:r>
            <w:r w:rsidRPr="00561B8A">
              <w:rPr>
                <w:rFonts w:ascii="Times New Roman" w:eastAsia="仿宋_GB2312" w:hAnsi="Times New Roman" w:cs="Times New Roman"/>
                <w:kern w:val="0"/>
                <w:szCs w:val="21"/>
              </w:rPr>
              <w:br/>
            </w:r>
            <w:r w:rsidRPr="00561B8A">
              <w:rPr>
                <w:rFonts w:ascii="Times New Roman" w:eastAsia="仿宋_GB2312" w:hAnsi="Times New Roman" w:cs="Times New Roman"/>
                <w:kern w:val="0"/>
                <w:szCs w:val="21"/>
              </w:rPr>
              <w:t>文学学士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83A16" w:rsidRPr="00561B8A" w:rsidRDefault="00883A16" w:rsidP="00561B8A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561B8A">
              <w:rPr>
                <w:rFonts w:ascii="Times New Roman" w:eastAsia="仿宋_GB2312" w:hAnsi="Times New Roman" w:cs="Times New Roman"/>
                <w:kern w:val="0"/>
                <w:szCs w:val="21"/>
              </w:rPr>
              <w:t>西华师范大学汉语言文学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3A16" w:rsidRPr="00561B8A" w:rsidRDefault="00883A16" w:rsidP="00561B8A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561B8A">
              <w:rPr>
                <w:rFonts w:ascii="Times New Roman" w:eastAsia="仿宋_GB2312" w:hAnsi="Times New Roman" w:cs="Times New Roman"/>
                <w:kern w:val="0"/>
                <w:szCs w:val="21"/>
              </w:rPr>
              <w:t>中小学语文专业一级教师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83A16" w:rsidRPr="00561B8A" w:rsidRDefault="00883A16" w:rsidP="00561B8A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561B8A">
              <w:rPr>
                <w:rFonts w:ascii="Times New Roman" w:eastAsia="仿宋_GB2312" w:hAnsi="Times New Roman" w:cs="Times New Roman"/>
                <w:kern w:val="0"/>
                <w:szCs w:val="21"/>
              </w:rPr>
              <w:t>60.2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83A16" w:rsidRPr="00561B8A" w:rsidRDefault="00883A16" w:rsidP="00561B8A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561B8A">
              <w:rPr>
                <w:rFonts w:ascii="Times New Roman" w:eastAsia="仿宋_GB2312" w:hAnsi="Times New Roman" w:cs="Times New Roman"/>
                <w:kern w:val="0"/>
                <w:szCs w:val="21"/>
              </w:rPr>
              <w:t>8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83A16" w:rsidRPr="00561B8A" w:rsidRDefault="00883A16" w:rsidP="00561B8A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561B8A">
              <w:rPr>
                <w:rFonts w:ascii="Times New Roman" w:eastAsia="仿宋_GB2312" w:hAnsi="Times New Roman" w:cs="Times New Roman"/>
                <w:kern w:val="0"/>
                <w:szCs w:val="21"/>
              </w:rPr>
              <w:t>71.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83A16" w:rsidRPr="00561B8A" w:rsidRDefault="00883A16" w:rsidP="00561B8A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561B8A">
              <w:rPr>
                <w:rFonts w:ascii="Times New Roman" w:eastAsia="仿宋_GB2312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83A16" w:rsidRPr="00561B8A" w:rsidRDefault="00883A16" w:rsidP="00561B8A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561B8A">
              <w:rPr>
                <w:rFonts w:ascii="Times New Roman" w:eastAsia="仿宋_GB2312" w:hAnsi="Times New Roman" w:cs="Times New Roman"/>
                <w:kern w:val="0"/>
                <w:szCs w:val="21"/>
              </w:rPr>
              <w:t>合格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:rsidR="00883A16" w:rsidRPr="00561B8A" w:rsidRDefault="00883A16" w:rsidP="00561B8A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561B8A">
              <w:rPr>
                <w:rFonts w:ascii="Times New Roman" w:eastAsia="仿宋_GB2312" w:hAnsi="Times New Roman" w:cs="Times New Roman"/>
                <w:kern w:val="0"/>
                <w:szCs w:val="21"/>
              </w:rPr>
              <w:t>合格</w:t>
            </w:r>
          </w:p>
        </w:tc>
      </w:tr>
      <w:tr w:rsidR="00DF32CD" w:rsidRPr="00561B8A" w:rsidTr="00561B8A">
        <w:trPr>
          <w:trHeight w:val="987"/>
        </w:trPr>
        <w:tc>
          <w:tcPr>
            <w:tcW w:w="545" w:type="dxa"/>
            <w:shd w:val="clear" w:color="auto" w:fill="auto"/>
            <w:vAlign w:val="center"/>
            <w:hideMark/>
          </w:tcPr>
          <w:p w:rsidR="00883A16" w:rsidRPr="00561B8A" w:rsidRDefault="00883A16" w:rsidP="00561B8A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561B8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883A16" w:rsidRPr="00561B8A" w:rsidRDefault="00883A16" w:rsidP="00561B8A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561B8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成都市青少年宫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883A16" w:rsidRPr="00561B8A" w:rsidRDefault="00883A16" w:rsidP="00561B8A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561B8A">
              <w:rPr>
                <w:rFonts w:ascii="Times New Roman" w:eastAsia="仿宋_GB2312" w:hAnsi="Times New Roman" w:cs="Times New Roman"/>
                <w:kern w:val="0"/>
                <w:szCs w:val="21"/>
              </w:rPr>
              <w:t>数理逻辑教师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883A16" w:rsidRPr="00561B8A" w:rsidRDefault="00883A16" w:rsidP="00561B8A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561B8A">
              <w:rPr>
                <w:rFonts w:ascii="Times New Roman" w:eastAsia="仿宋_GB2312" w:hAnsi="Times New Roman" w:cs="Times New Roman"/>
                <w:kern w:val="0"/>
                <w:szCs w:val="21"/>
              </w:rPr>
              <w:t>冯荣次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83A16" w:rsidRPr="00561B8A" w:rsidRDefault="00883A16" w:rsidP="00561B8A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561B8A">
              <w:rPr>
                <w:rFonts w:ascii="Times New Roman" w:eastAsia="仿宋_GB2312" w:hAnsi="Times New Roman" w:cs="Times New Roman"/>
                <w:kern w:val="0"/>
                <w:szCs w:val="21"/>
              </w:rPr>
              <w:t>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83A16" w:rsidRPr="00561B8A" w:rsidRDefault="00883A16" w:rsidP="00561B8A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561B8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1987.0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83A16" w:rsidRPr="00561B8A" w:rsidRDefault="00883A16" w:rsidP="00561B8A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561B8A">
              <w:rPr>
                <w:rFonts w:ascii="Times New Roman" w:eastAsia="仿宋_GB2312" w:hAnsi="Times New Roman" w:cs="Times New Roman"/>
                <w:kern w:val="0"/>
                <w:szCs w:val="21"/>
              </w:rPr>
              <w:t>硕士研究生</w:t>
            </w:r>
            <w:r w:rsidRPr="00561B8A">
              <w:rPr>
                <w:rFonts w:ascii="Times New Roman" w:eastAsia="仿宋_GB2312" w:hAnsi="Times New Roman" w:cs="Times New Roman"/>
                <w:kern w:val="0"/>
                <w:szCs w:val="21"/>
              </w:rPr>
              <w:br/>
            </w:r>
            <w:r w:rsidRPr="00561B8A">
              <w:rPr>
                <w:rFonts w:ascii="Times New Roman" w:eastAsia="仿宋_GB2312" w:hAnsi="Times New Roman" w:cs="Times New Roman"/>
                <w:kern w:val="0"/>
                <w:szCs w:val="21"/>
              </w:rPr>
              <w:t>理学硕士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83A16" w:rsidRPr="00561B8A" w:rsidRDefault="00883A16" w:rsidP="00561B8A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561B8A">
              <w:rPr>
                <w:rFonts w:ascii="Times New Roman" w:eastAsia="仿宋_GB2312" w:hAnsi="Times New Roman" w:cs="Times New Roman"/>
                <w:kern w:val="0"/>
                <w:szCs w:val="21"/>
              </w:rPr>
              <w:t>四川大学</w:t>
            </w:r>
            <w:r w:rsidRPr="00561B8A">
              <w:rPr>
                <w:rFonts w:ascii="Times New Roman" w:eastAsia="仿宋_GB2312" w:hAnsi="Times New Roman" w:cs="Times New Roman"/>
                <w:kern w:val="0"/>
                <w:szCs w:val="21"/>
              </w:rPr>
              <w:br/>
            </w:r>
            <w:r w:rsidRPr="00561B8A">
              <w:rPr>
                <w:rFonts w:ascii="Times New Roman" w:eastAsia="仿宋_GB2312" w:hAnsi="Times New Roman" w:cs="Times New Roman"/>
                <w:kern w:val="0"/>
                <w:szCs w:val="21"/>
              </w:rPr>
              <w:t>基础数学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3A16" w:rsidRPr="00561B8A" w:rsidRDefault="00883A16" w:rsidP="00561B8A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561B8A">
              <w:rPr>
                <w:rFonts w:ascii="Times New Roman" w:eastAsia="仿宋_GB2312" w:hAnsi="Times New Roman" w:cs="Times New Roman"/>
                <w:kern w:val="0"/>
                <w:szCs w:val="21"/>
              </w:rPr>
              <w:t>中小学数学专业一级教师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83A16" w:rsidRPr="00561B8A" w:rsidRDefault="00883A16" w:rsidP="00561B8A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561B8A">
              <w:rPr>
                <w:rFonts w:ascii="Times New Roman" w:eastAsia="仿宋_GB2312" w:hAnsi="Times New Roman" w:cs="Times New Roman"/>
                <w:kern w:val="0"/>
                <w:szCs w:val="21"/>
              </w:rPr>
              <w:t>69.4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83A16" w:rsidRPr="00561B8A" w:rsidRDefault="00883A16" w:rsidP="00561B8A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561B8A">
              <w:rPr>
                <w:rFonts w:ascii="Times New Roman" w:eastAsia="仿宋_GB2312" w:hAnsi="Times New Roman" w:cs="Times New Roman"/>
                <w:kern w:val="0"/>
                <w:szCs w:val="21"/>
              </w:rPr>
              <w:t>83.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83A16" w:rsidRPr="00561B8A" w:rsidRDefault="00883A16" w:rsidP="00561B8A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561B8A">
              <w:rPr>
                <w:rFonts w:ascii="Times New Roman" w:eastAsia="仿宋_GB2312" w:hAnsi="Times New Roman" w:cs="Times New Roman"/>
                <w:kern w:val="0"/>
                <w:szCs w:val="21"/>
              </w:rPr>
              <w:t>76.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83A16" w:rsidRPr="00561B8A" w:rsidRDefault="00883A16" w:rsidP="00561B8A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561B8A">
              <w:rPr>
                <w:rFonts w:ascii="Times New Roman" w:eastAsia="仿宋_GB2312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83A16" w:rsidRPr="00561B8A" w:rsidRDefault="00883A16" w:rsidP="00561B8A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561B8A">
              <w:rPr>
                <w:rFonts w:ascii="Times New Roman" w:eastAsia="仿宋_GB2312" w:hAnsi="Times New Roman" w:cs="Times New Roman"/>
                <w:kern w:val="0"/>
                <w:szCs w:val="21"/>
              </w:rPr>
              <w:t>合格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:rsidR="00883A16" w:rsidRPr="00561B8A" w:rsidRDefault="00883A16" w:rsidP="00561B8A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561B8A">
              <w:rPr>
                <w:rFonts w:ascii="Times New Roman" w:eastAsia="仿宋_GB2312" w:hAnsi="Times New Roman" w:cs="Times New Roman"/>
                <w:kern w:val="0"/>
                <w:szCs w:val="21"/>
              </w:rPr>
              <w:t>合格</w:t>
            </w:r>
          </w:p>
        </w:tc>
      </w:tr>
      <w:tr w:rsidR="00DF32CD" w:rsidRPr="00561B8A" w:rsidTr="00561B8A">
        <w:trPr>
          <w:trHeight w:val="708"/>
        </w:trPr>
        <w:tc>
          <w:tcPr>
            <w:tcW w:w="545" w:type="dxa"/>
            <w:shd w:val="clear" w:color="auto" w:fill="auto"/>
            <w:vAlign w:val="center"/>
            <w:hideMark/>
          </w:tcPr>
          <w:p w:rsidR="00883A16" w:rsidRPr="00561B8A" w:rsidRDefault="00883A16" w:rsidP="00561B8A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561B8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883A16" w:rsidRPr="00561B8A" w:rsidRDefault="00883A16" w:rsidP="00561B8A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561B8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成都市青少年宫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883A16" w:rsidRPr="00561B8A" w:rsidRDefault="00883A16" w:rsidP="00561B8A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561B8A">
              <w:rPr>
                <w:rFonts w:ascii="Times New Roman" w:eastAsia="仿宋_GB2312" w:hAnsi="Times New Roman" w:cs="Times New Roman"/>
                <w:kern w:val="0"/>
                <w:szCs w:val="21"/>
              </w:rPr>
              <w:t>舞蹈教师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883A16" w:rsidRPr="00561B8A" w:rsidRDefault="00883A16" w:rsidP="00561B8A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561B8A">
              <w:rPr>
                <w:rFonts w:ascii="Times New Roman" w:eastAsia="仿宋_GB2312" w:hAnsi="Times New Roman" w:cs="Times New Roman"/>
                <w:kern w:val="0"/>
                <w:szCs w:val="21"/>
              </w:rPr>
              <w:t>王悦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83A16" w:rsidRPr="00561B8A" w:rsidRDefault="00883A16" w:rsidP="00561B8A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561B8A">
              <w:rPr>
                <w:rFonts w:ascii="Times New Roman" w:eastAsia="仿宋_GB2312" w:hAnsi="Times New Roman" w:cs="Times New Roman"/>
                <w:kern w:val="0"/>
                <w:szCs w:val="21"/>
              </w:rPr>
              <w:t>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83A16" w:rsidRPr="00561B8A" w:rsidRDefault="00883A16" w:rsidP="00561B8A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561B8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1992.0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83A16" w:rsidRPr="00561B8A" w:rsidRDefault="00883A16" w:rsidP="00561B8A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561B8A">
              <w:rPr>
                <w:rFonts w:ascii="Times New Roman" w:eastAsia="仿宋_GB2312" w:hAnsi="Times New Roman" w:cs="Times New Roman"/>
                <w:kern w:val="0"/>
                <w:szCs w:val="21"/>
              </w:rPr>
              <w:t>本科</w:t>
            </w:r>
            <w:r w:rsidRPr="00561B8A">
              <w:rPr>
                <w:rFonts w:ascii="Times New Roman" w:eastAsia="仿宋_GB2312" w:hAnsi="Times New Roman" w:cs="Times New Roman"/>
                <w:kern w:val="0"/>
                <w:szCs w:val="21"/>
              </w:rPr>
              <w:br/>
            </w:r>
            <w:r w:rsidRPr="00561B8A">
              <w:rPr>
                <w:rFonts w:ascii="Times New Roman" w:eastAsia="仿宋_GB2312" w:hAnsi="Times New Roman" w:cs="Times New Roman"/>
                <w:kern w:val="0"/>
                <w:szCs w:val="21"/>
              </w:rPr>
              <w:t>文学学士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83A16" w:rsidRPr="00561B8A" w:rsidRDefault="00883A16" w:rsidP="00561B8A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561B8A">
              <w:rPr>
                <w:rFonts w:ascii="Times New Roman" w:eastAsia="仿宋_GB2312" w:hAnsi="Times New Roman" w:cs="Times New Roman"/>
                <w:kern w:val="0"/>
                <w:szCs w:val="21"/>
              </w:rPr>
              <w:t>成都体育学院舞蹈学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3A16" w:rsidRPr="00561B8A" w:rsidRDefault="00883A16" w:rsidP="00561B8A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561B8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/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83A16" w:rsidRPr="00561B8A" w:rsidRDefault="00883A16" w:rsidP="00561B8A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561B8A">
              <w:rPr>
                <w:rFonts w:ascii="Times New Roman" w:eastAsia="仿宋_GB2312" w:hAnsi="Times New Roman" w:cs="Times New Roman"/>
                <w:kern w:val="0"/>
                <w:szCs w:val="21"/>
              </w:rPr>
              <w:t>54.2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83A16" w:rsidRPr="00561B8A" w:rsidRDefault="00883A16" w:rsidP="00561B8A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561B8A">
              <w:rPr>
                <w:rFonts w:ascii="Times New Roman" w:eastAsia="仿宋_GB2312" w:hAnsi="Times New Roman" w:cs="Times New Roman"/>
                <w:kern w:val="0"/>
                <w:szCs w:val="21"/>
              </w:rPr>
              <w:t>80.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83A16" w:rsidRPr="00561B8A" w:rsidRDefault="00883A16" w:rsidP="00561B8A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561B8A">
              <w:rPr>
                <w:rFonts w:ascii="Times New Roman" w:eastAsia="仿宋_GB2312" w:hAnsi="Times New Roman" w:cs="Times New Roman"/>
                <w:kern w:val="0"/>
                <w:szCs w:val="21"/>
              </w:rPr>
              <w:t>67.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83A16" w:rsidRPr="00561B8A" w:rsidRDefault="00883A16" w:rsidP="00561B8A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561B8A">
              <w:rPr>
                <w:rFonts w:ascii="Times New Roman" w:eastAsia="仿宋_GB2312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83A16" w:rsidRPr="00561B8A" w:rsidRDefault="00883A16" w:rsidP="00561B8A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561B8A">
              <w:rPr>
                <w:rFonts w:ascii="Times New Roman" w:eastAsia="仿宋_GB2312" w:hAnsi="Times New Roman" w:cs="Times New Roman"/>
                <w:kern w:val="0"/>
                <w:szCs w:val="21"/>
              </w:rPr>
              <w:t>合格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:rsidR="00883A16" w:rsidRPr="00561B8A" w:rsidRDefault="00883A16" w:rsidP="00561B8A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561B8A">
              <w:rPr>
                <w:rFonts w:ascii="Times New Roman" w:eastAsia="仿宋_GB2312" w:hAnsi="Times New Roman" w:cs="Times New Roman"/>
                <w:kern w:val="0"/>
                <w:szCs w:val="21"/>
              </w:rPr>
              <w:t>合格</w:t>
            </w:r>
          </w:p>
        </w:tc>
      </w:tr>
      <w:tr w:rsidR="00DF32CD" w:rsidRPr="00561B8A" w:rsidTr="00561B8A">
        <w:trPr>
          <w:trHeight w:val="905"/>
        </w:trPr>
        <w:tc>
          <w:tcPr>
            <w:tcW w:w="545" w:type="dxa"/>
            <w:shd w:val="clear" w:color="auto" w:fill="auto"/>
            <w:vAlign w:val="center"/>
            <w:hideMark/>
          </w:tcPr>
          <w:p w:rsidR="00883A16" w:rsidRPr="00561B8A" w:rsidRDefault="00883A16" w:rsidP="00561B8A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561B8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lastRenderedPageBreak/>
              <w:t>7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883A16" w:rsidRPr="00561B8A" w:rsidRDefault="00883A16" w:rsidP="00561B8A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561B8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成都市青少年宫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883A16" w:rsidRPr="00561B8A" w:rsidRDefault="00883A16" w:rsidP="00561B8A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561B8A">
              <w:rPr>
                <w:rFonts w:ascii="Times New Roman" w:eastAsia="仿宋_GB2312" w:hAnsi="Times New Roman" w:cs="Times New Roman"/>
                <w:kern w:val="0"/>
                <w:szCs w:val="21"/>
              </w:rPr>
              <w:t>语言表演教师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883A16" w:rsidRPr="00561B8A" w:rsidRDefault="00883A16" w:rsidP="00561B8A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561B8A">
              <w:rPr>
                <w:rFonts w:ascii="Times New Roman" w:eastAsia="仿宋_GB2312" w:hAnsi="Times New Roman" w:cs="Times New Roman"/>
                <w:kern w:val="0"/>
                <w:szCs w:val="21"/>
              </w:rPr>
              <w:t>阿培夏梅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83A16" w:rsidRPr="00561B8A" w:rsidRDefault="00883A16" w:rsidP="00561B8A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561B8A">
              <w:rPr>
                <w:rFonts w:ascii="Times New Roman" w:eastAsia="仿宋_GB2312" w:hAnsi="Times New Roman" w:cs="Times New Roman"/>
                <w:kern w:val="0"/>
                <w:szCs w:val="21"/>
              </w:rPr>
              <w:t>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83A16" w:rsidRPr="00561B8A" w:rsidRDefault="00883A16" w:rsidP="00561B8A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561B8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1993.1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83A16" w:rsidRPr="00561B8A" w:rsidRDefault="00883A16" w:rsidP="00561B8A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561B8A">
              <w:rPr>
                <w:rFonts w:ascii="Times New Roman" w:eastAsia="仿宋_GB2312" w:hAnsi="Times New Roman" w:cs="Times New Roman"/>
                <w:kern w:val="0"/>
                <w:szCs w:val="21"/>
              </w:rPr>
              <w:t>本科</w:t>
            </w:r>
            <w:r w:rsidRPr="00561B8A">
              <w:rPr>
                <w:rFonts w:ascii="Times New Roman" w:eastAsia="仿宋_GB2312" w:hAnsi="Times New Roman" w:cs="Times New Roman"/>
                <w:kern w:val="0"/>
                <w:szCs w:val="21"/>
              </w:rPr>
              <w:br/>
            </w:r>
            <w:r w:rsidRPr="00561B8A">
              <w:rPr>
                <w:rFonts w:ascii="Times New Roman" w:eastAsia="仿宋_GB2312" w:hAnsi="Times New Roman" w:cs="Times New Roman"/>
                <w:kern w:val="0"/>
                <w:szCs w:val="21"/>
              </w:rPr>
              <w:t>文学学士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83A16" w:rsidRPr="00561B8A" w:rsidRDefault="00883A16" w:rsidP="00561B8A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561B8A">
              <w:rPr>
                <w:rFonts w:ascii="Times New Roman" w:eastAsia="仿宋_GB2312" w:hAnsi="Times New Roman" w:cs="Times New Roman"/>
                <w:kern w:val="0"/>
                <w:szCs w:val="21"/>
              </w:rPr>
              <w:t>四川师范大学播音与主持艺术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3A16" w:rsidRPr="00561B8A" w:rsidRDefault="00883A16" w:rsidP="00561B8A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561B8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/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83A16" w:rsidRPr="00561B8A" w:rsidRDefault="00883A16" w:rsidP="00561B8A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561B8A">
              <w:rPr>
                <w:rFonts w:ascii="Times New Roman" w:eastAsia="仿宋_GB2312" w:hAnsi="Times New Roman" w:cs="Times New Roman"/>
                <w:kern w:val="0"/>
                <w:szCs w:val="21"/>
              </w:rPr>
              <w:t>59.9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83A16" w:rsidRPr="00561B8A" w:rsidRDefault="00883A16" w:rsidP="00561B8A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561B8A">
              <w:rPr>
                <w:rFonts w:ascii="Times New Roman" w:eastAsia="仿宋_GB2312" w:hAnsi="Times New Roman" w:cs="Times New Roman"/>
                <w:kern w:val="0"/>
                <w:szCs w:val="21"/>
              </w:rPr>
              <w:t>84.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83A16" w:rsidRPr="00561B8A" w:rsidRDefault="00883A16" w:rsidP="00561B8A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561B8A">
              <w:rPr>
                <w:rFonts w:ascii="Times New Roman" w:eastAsia="仿宋_GB2312" w:hAnsi="Times New Roman" w:cs="Times New Roman"/>
                <w:kern w:val="0"/>
                <w:szCs w:val="21"/>
              </w:rPr>
              <w:t>72.3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83A16" w:rsidRPr="00561B8A" w:rsidRDefault="00883A16" w:rsidP="00561B8A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561B8A">
              <w:rPr>
                <w:rFonts w:ascii="Times New Roman" w:eastAsia="仿宋_GB2312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83A16" w:rsidRPr="00561B8A" w:rsidRDefault="00883A16" w:rsidP="00561B8A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561B8A">
              <w:rPr>
                <w:rFonts w:ascii="Times New Roman" w:eastAsia="仿宋_GB2312" w:hAnsi="Times New Roman" w:cs="Times New Roman"/>
                <w:kern w:val="0"/>
                <w:szCs w:val="21"/>
              </w:rPr>
              <w:t>合格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:rsidR="00883A16" w:rsidRPr="00561B8A" w:rsidRDefault="00883A16" w:rsidP="00561B8A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561B8A">
              <w:rPr>
                <w:rFonts w:ascii="Times New Roman" w:eastAsia="仿宋_GB2312" w:hAnsi="Times New Roman" w:cs="Times New Roman"/>
                <w:kern w:val="0"/>
                <w:szCs w:val="21"/>
              </w:rPr>
              <w:t>合格</w:t>
            </w:r>
          </w:p>
        </w:tc>
      </w:tr>
      <w:tr w:rsidR="00DF32CD" w:rsidRPr="00561B8A" w:rsidTr="00561B8A">
        <w:trPr>
          <w:trHeight w:val="1099"/>
        </w:trPr>
        <w:tc>
          <w:tcPr>
            <w:tcW w:w="545" w:type="dxa"/>
            <w:shd w:val="clear" w:color="auto" w:fill="auto"/>
            <w:vAlign w:val="center"/>
            <w:hideMark/>
          </w:tcPr>
          <w:p w:rsidR="00883A16" w:rsidRPr="00561B8A" w:rsidRDefault="00762D0F" w:rsidP="00561B8A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561B8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883A16" w:rsidRPr="00561B8A" w:rsidRDefault="00883A16" w:rsidP="00561B8A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561B8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成都市青少年宫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883A16" w:rsidRPr="00561B8A" w:rsidRDefault="00883A16" w:rsidP="00561B8A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561B8A">
              <w:rPr>
                <w:rFonts w:ascii="Times New Roman" w:eastAsia="仿宋_GB2312" w:hAnsi="Times New Roman" w:cs="Times New Roman"/>
                <w:kern w:val="0"/>
                <w:szCs w:val="21"/>
              </w:rPr>
              <w:t>校外活动教师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883A16" w:rsidRPr="00561B8A" w:rsidRDefault="00883A16" w:rsidP="00561B8A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561B8A">
              <w:rPr>
                <w:rFonts w:ascii="Times New Roman" w:eastAsia="仿宋_GB2312" w:hAnsi="Times New Roman" w:cs="Times New Roman"/>
                <w:kern w:val="0"/>
                <w:szCs w:val="21"/>
              </w:rPr>
              <w:t>蔡青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83A16" w:rsidRPr="00561B8A" w:rsidRDefault="00883A16" w:rsidP="00561B8A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561B8A">
              <w:rPr>
                <w:rFonts w:ascii="Times New Roman" w:eastAsia="仿宋_GB2312" w:hAnsi="Times New Roman" w:cs="Times New Roman"/>
                <w:kern w:val="0"/>
                <w:szCs w:val="21"/>
              </w:rPr>
              <w:t>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83A16" w:rsidRPr="00561B8A" w:rsidRDefault="00883A16" w:rsidP="00561B8A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561B8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1988.0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83A16" w:rsidRPr="00561B8A" w:rsidRDefault="00883A16" w:rsidP="00561B8A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561B8A">
              <w:rPr>
                <w:rFonts w:ascii="Times New Roman" w:eastAsia="仿宋_GB2312" w:hAnsi="Times New Roman" w:cs="Times New Roman"/>
                <w:kern w:val="0"/>
                <w:szCs w:val="21"/>
              </w:rPr>
              <w:t>本科</w:t>
            </w:r>
            <w:r w:rsidRPr="00561B8A">
              <w:rPr>
                <w:rFonts w:ascii="Times New Roman" w:eastAsia="仿宋_GB2312" w:hAnsi="Times New Roman" w:cs="Times New Roman"/>
                <w:kern w:val="0"/>
                <w:szCs w:val="21"/>
              </w:rPr>
              <w:br/>
            </w:r>
            <w:r w:rsidRPr="00561B8A">
              <w:rPr>
                <w:rFonts w:ascii="Times New Roman" w:eastAsia="仿宋_GB2312" w:hAnsi="Times New Roman" w:cs="Times New Roman"/>
                <w:kern w:val="0"/>
                <w:szCs w:val="21"/>
              </w:rPr>
              <w:t>理学学士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83A16" w:rsidRPr="00561B8A" w:rsidRDefault="00883A16" w:rsidP="00561B8A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561B8A">
              <w:rPr>
                <w:rFonts w:ascii="Times New Roman" w:eastAsia="仿宋_GB2312" w:hAnsi="Times New Roman" w:cs="Times New Roman"/>
                <w:kern w:val="0"/>
                <w:szCs w:val="21"/>
              </w:rPr>
              <w:t>西华师范大学数学与应用数学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3A16" w:rsidRPr="00561B8A" w:rsidRDefault="00883A16" w:rsidP="00561B8A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561B8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/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83A16" w:rsidRPr="00561B8A" w:rsidRDefault="00883A16" w:rsidP="00561B8A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561B8A">
              <w:rPr>
                <w:rFonts w:ascii="Times New Roman" w:eastAsia="仿宋_GB2312" w:hAnsi="Times New Roman" w:cs="Times New Roman"/>
                <w:kern w:val="0"/>
                <w:szCs w:val="21"/>
              </w:rPr>
              <w:t>72.3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83A16" w:rsidRPr="00561B8A" w:rsidRDefault="00883A16" w:rsidP="00561B8A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561B8A">
              <w:rPr>
                <w:rFonts w:ascii="Times New Roman" w:eastAsia="仿宋_GB2312" w:hAnsi="Times New Roman" w:cs="Times New Roman"/>
                <w:kern w:val="0"/>
                <w:szCs w:val="21"/>
              </w:rPr>
              <w:t>83.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83A16" w:rsidRPr="00561B8A" w:rsidRDefault="00883A16" w:rsidP="00561B8A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561B8A">
              <w:rPr>
                <w:rFonts w:ascii="Times New Roman" w:eastAsia="仿宋_GB2312" w:hAnsi="Times New Roman" w:cs="Times New Roman"/>
                <w:kern w:val="0"/>
                <w:szCs w:val="21"/>
              </w:rPr>
              <w:t>77.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83A16" w:rsidRPr="00561B8A" w:rsidRDefault="00883A16" w:rsidP="00561B8A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561B8A">
              <w:rPr>
                <w:rFonts w:ascii="Times New Roman" w:eastAsia="仿宋_GB2312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83A16" w:rsidRPr="00561B8A" w:rsidRDefault="00883A16" w:rsidP="00561B8A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561B8A">
              <w:rPr>
                <w:rFonts w:ascii="Times New Roman" w:eastAsia="仿宋_GB2312" w:hAnsi="Times New Roman" w:cs="Times New Roman"/>
                <w:kern w:val="0"/>
                <w:szCs w:val="21"/>
              </w:rPr>
              <w:t>合格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:rsidR="00883A16" w:rsidRPr="00561B8A" w:rsidRDefault="00883A16" w:rsidP="00561B8A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561B8A">
              <w:rPr>
                <w:rFonts w:ascii="Times New Roman" w:eastAsia="仿宋_GB2312" w:hAnsi="Times New Roman" w:cs="Times New Roman"/>
                <w:kern w:val="0"/>
                <w:szCs w:val="21"/>
              </w:rPr>
              <w:t>合格</w:t>
            </w:r>
          </w:p>
        </w:tc>
      </w:tr>
      <w:tr w:rsidR="00DF32CD" w:rsidRPr="00561B8A" w:rsidTr="00561B8A">
        <w:trPr>
          <w:trHeight w:val="652"/>
        </w:trPr>
        <w:tc>
          <w:tcPr>
            <w:tcW w:w="545" w:type="dxa"/>
            <w:shd w:val="clear" w:color="auto" w:fill="auto"/>
            <w:vAlign w:val="center"/>
            <w:hideMark/>
          </w:tcPr>
          <w:p w:rsidR="00883A16" w:rsidRPr="00561B8A" w:rsidRDefault="00762D0F" w:rsidP="00561B8A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561B8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883A16" w:rsidRPr="00561B8A" w:rsidRDefault="00883A16" w:rsidP="00561B8A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561B8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成都市青少年宫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883A16" w:rsidRPr="00561B8A" w:rsidRDefault="00883A16" w:rsidP="00561B8A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561B8A">
              <w:rPr>
                <w:rFonts w:ascii="Times New Roman" w:eastAsia="仿宋_GB2312" w:hAnsi="Times New Roman" w:cs="Times New Roman"/>
                <w:kern w:val="0"/>
                <w:szCs w:val="21"/>
              </w:rPr>
              <w:t>校外活动教师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883A16" w:rsidRPr="00561B8A" w:rsidRDefault="00883A16" w:rsidP="00561B8A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561B8A">
              <w:rPr>
                <w:rFonts w:ascii="Times New Roman" w:eastAsia="仿宋_GB2312" w:hAnsi="Times New Roman" w:cs="Times New Roman"/>
                <w:kern w:val="0"/>
                <w:szCs w:val="21"/>
              </w:rPr>
              <w:t>刘雨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83A16" w:rsidRPr="00561B8A" w:rsidRDefault="00883A16" w:rsidP="00561B8A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561B8A">
              <w:rPr>
                <w:rFonts w:ascii="Times New Roman" w:eastAsia="仿宋_GB2312" w:hAnsi="Times New Roman" w:cs="Times New Roman"/>
                <w:kern w:val="0"/>
                <w:szCs w:val="21"/>
              </w:rPr>
              <w:t>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83A16" w:rsidRPr="00561B8A" w:rsidRDefault="00883A16" w:rsidP="00561B8A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561B8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1991.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83A16" w:rsidRPr="00561B8A" w:rsidRDefault="00883A16" w:rsidP="00561B8A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561B8A">
              <w:rPr>
                <w:rFonts w:ascii="Times New Roman" w:eastAsia="仿宋_GB2312" w:hAnsi="Times New Roman" w:cs="Times New Roman"/>
                <w:kern w:val="0"/>
                <w:szCs w:val="21"/>
              </w:rPr>
              <w:t>本科</w:t>
            </w:r>
            <w:r w:rsidRPr="00561B8A">
              <w:rPr>
                <w:rFonts w:ascii="Times New Roman" w:eastAsia="仿宋_GB2312" w:hAnsi="Times New Roman" w:cs="Times New Roman"/>
                <w:kern w:val="0"/>
                <w:szCs w:val="21"/>
              </w:rPr>
              <w:br/>
            </w:r>
            <w:r w:rsidRPr="00561B8A">
              <w:rPr>
                <w:rFonts w:ascii="Times New Roman" w:eastAsia="仿宋_GB2312" w:hAnsi="Times New Roman" w:cs="Times New Roman"/>
                <w:kern w:val="0"/>
                <w:szCs w:val="21"/>
              </w:rPr>
              <w:t>文学学士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83A16" w:rsidRPr="00561B8A" w:rsidRDefault="00883A16" w:rsidP="00561B8A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561B8A">
              <w:rPr>
                <w:rFonts w:ascii="Times New Roman" w:eastAsia="仿宋_GB2312" w:hAnsi="Times New Roman" w:cs="Times New Roman"/>
                <w:kern w:val="0"/>
                <w:szCs w:val="21"/>
              </w:rPr>
              <w:t>四川外国语大学英语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3A16" w:rsidRPr="00561B8A" w:rsidRDefault="00883A16" w:rsidP="00561B8A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561B8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/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83A16" w:rsidRPr="00561B8A" w:rsidRDefault="00883A16" w:rsidP="00561B8A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561B8A">
              <w:rPr>
                <w:rFonts w:ascii="Times New Roman" w:eastAsia="仿宋_GB2312" w:hAnsi="Times New Roman" w:cs="Times New Roman"/>
                <w:kern w:val="0"/>
                <w:szCs w:val="21"/>
              </w:rPr>
              <w:t>71.0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83A16" w:rsidRPr="00561B8A" w:rsidRDefault="00883A16" w:rsidP="00561B8A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561B8A">
              <w:rPr>
                <w:rFonts w:ascii="Times New Roman" w:eastAsia="仿宋_GB2312" w:hAnsi="Times New Roman" w:cs="Times New Roman"/>
                <w:kern w:val="0"/>
                <w:szCs w:val="21"/>
              </w:rPr>
              <w:t>83.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83A16" w:rsidRPr="00561B8A" w:rsidRDefault="00883A16" w:rsidP="00561B8A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561B8A">
              <w:rPr>
                <w:rFonts w:ascii="Times New Roman" w:eastAsia="仿宋_GB2312" w:hAnsi="Times New Roman" w:cs="Times New Roman"/>
                <w:kern w:val="0"/>
                <w:szCs w:val="21"/>
              </w:rPr>
              <w:t>77.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83A16" w:rsidRPr="00561B8A" w:rsidRDefault="00883A16" w:rsidP="00561B8A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561B8A">
              <w:rPr>
                <w:rFonts w:ascii="Times New Roman" w:eastAsia="仿宋_GB2312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83A16" w:rsidRPr="00561B8A" w:rsidRDefault="00883A16" w:rsidP="00561B8A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561B8A">
              <w:rPr>
                <w:rFonts w:ascii="Times New Roman" w:eastAsia="仿宋_GB2312" w:hAnsi="Times New Roman" w:cs="Times New Roman"/>
                <w:kern w:val="0"/>
                <w:szCs w:val="21"/>
              </w:rPr>
              <w:t>合格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:rsidR="00883A16" w:rsidRPr="00561B8A" w:rsidRDefault="00883A16" w:rsidP="00561B8A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561B8A">
              <w:rPr>
                <w:rFonts w:ascii="Times New Roman" w:eastAsia="仿宋_GB2312" w:hAnsi="Times New Roman" w:cs="Times New Roman"/>
                <w:kern w:val="0"/>
                <w:szCs w:val="21"/>
              </w:rPr>
              <w:t>合格</w:t>
            </w:r>
          </w:p>
        </w:tc>
      </w:tr>
      <w:tr w:rsidR="00DF32CD" w:rsidRPr="00561B8A" w:rsidTr="00561B8A">
        <w:trPr>
          <w:trHeight w:val="862"/>
        </w:trPr>
        <w:tc>
          <w:tcPr>
            <w:tcW w:w="545" w:type="dxa"/>
            <w:shd w:val="clear" w:color="auto" w:fill="auto"/>
            <w:vAlign w:val="center"/>
            <w:hideMark/>
          </w:tcPr>
          <w:p w:rsidR="00883A16" w:rsidRPr="00561B8A" w:rsidRDefault="00762D0F" w:rsidP="00561B8A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561B8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883A16" w:rsidRPr="00561B8A" w:rsidRDefault="00883A16" w:rsidP="00561B8A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561B8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成都市青少年宫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883A16" w:rsidRPr="00561B8A" w:rsidRDefault="00883A16" w:rsidP="00561B8A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561B8A">
              <w:rPr>
                <w:rFonts w:ascii="Times New Roman" w:eastAsia="仿宋_GB2312" w:hAnsi="Times New Roman" w:cs="Times New Roman"/>
                <w:kern w:val="0"/>
                <w:szCs w:val="21"/>
              </w:rPr>
              <w:t>校外活动教师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883A16" w:rsidRPr="00561B8A" w:rsidRDefault="00883A16" w:rsidP="00561B8A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561B8A">
              <w:rPr>
                <w:rFonts w:ascii="Times New Roman" w:eastAsia="仿宋_GB2312" w:hAnsi="Times New Roman" w:cs="Times New Roman"/>
                <w:kern w:val="0"/>
                <w:szCs w:val="21"/>
              </w:rPr>
              <w:t>何丽平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83A16" w:rsidRPr="00561B8A" w:rsidRDefault="00883A16" w:rsidP="00561B8A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561B8A">
              <w:rPr>
                <w:rFonts w:ascii="Times New Roman" w:eastAsia="仿宋_GB2312" w:hAnsi="Times New Roman" w:cs="Times New Roman"/>
                <w:kern w:val="0"/>
                <w:szCs w:val="21"/>
              </w:rPr>
              <w:t>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83A16" w:rsidRPr="00561B8A" w:rsidRDefault="00883A16" w:rsidP="00561B8A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561B8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1989.0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83A16" w:rsidRPr="00561B8A" w:rsidRDefault="00883A16" w:rsidP="00561B8A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561B8A">
              <w:rPr>
                <w:rFonts w:ascii="Times New Roman" w:eastAsia="仿宋_GB2312" w:hAnsi="Times New Roman" w:cs="Times New Roman"/>
                <w:kern w:val="0"/>
                <w:szCs w:val="21"/>
              </w:rPr>
              <w:t>本科</w:t>
            </w:r>
            <w:r w:rsidRPr="00561B8A">
              <w:rPr>
                <w:rFonts w:ascii="Times New Roman" w:eastAsia="仿宋_GB2312" w:hAnsi="Times New Roman" w:cs="Times New Roman"/>
                <w:kern w:val="0"/>
                <w:szCs w:val="21"/>
              </w:rPr>
              <w:br/>
            </w:r>
            <w:r w:rsidRPr="00561B8A">
              <w:rPr>
                <w:rFonts w:ascii="Times New Roman" w:eastAsia="仿宋_GB2312" w:hAnsi="Times New Roman" w:cs="Times New Roman"/>
                <w:kern w:val="0"/>
                <w:szCs w:val="21"/>
              </w:rPr>
              <w:t>理学学士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83A16" w:rsidRPr="00561B8A" w:rsidRDefault="00883A16" w:rsidP="00561B8A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561B8A">
              <w:rPr>
                <w:rFonts w:ascii="Times New Roman" w:eastAsia="仿宋_GB2312" w:hAnsi="Times New Roman" w:cs="Times New Roman"/>
                <w:kern w:val="0"/>
                <w:szCs w:val="21"/>
              </w:rPr>
              <w:t>西昌学院</w:t>
            </w:r>
            <w:r w:rsidRPr="00561B8A">
              <w:rPr>
                <w:rFonts w:ascii="Times New Roman" w:eastAsia="仿宋_GB2312" w:hAnsi="Times New Roman" w:cs="Times New Roman"/>
                <w:kern w:val="0"/>
                <w:szCs w:val="21"/>
              </w:rPr>
              <w:br/>
            </w:r>
            <w:r w:rsidRPr="00561B8A">
              <w:rPr>
                <w:rFonts w:ascii="Times New Roman" w:eastAsia="仿宋_GB2312" w:hAnsi="Times New Roman" w:cs="Times New Roman"/>
                <w:kern w:val="0"/>
                <w:szCs w:val="21"/>
              </w:rPr>
              <w:t>应用心理学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3A16" w:rsidRPr="00561B8A" w:rsidRDefault="00883A16" w:rsidP="00561B8A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561B8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/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83A16" w:rsidRPr="00561B8A" w:rsidRDefault="00883A16" w:rsidP="00561B8A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561B8A">
              <w:rPr>
                <w:rFonts w:ascii="Times New Roman" w:eastAsia="仿宋_GB2312" w:hAnsi="Times New Roman" w:cs="Times New Roman"/>
                <w:kern w:val="0"/>
                <w:szCs w:val="21"/>
              </w:rPr>
              <w:t>68.1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83A16" w:rsidRPr="00561B8A" w:rsidRDefault="00883A16" w:rsidP="00561B8A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561B8A">
              <w:rPr>
                <w:rFonts w:ascii="Times New Roman" w:eastAsia="仿宋_GB2312" w:hAnsi="Times New Roman" w:cs="Times New Roman"/>
                <w:kern w:val="0"/>
                <w:szCs w:val="21"/>
              </w:rPr>
              <w:t>85.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83A16" w:rsidRPr="00561B8A" w:rsidRDefault="00883A16" w:rsidP="00561B8A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561B8A">
              <w:rPr>
                <w:rFonts w:ascii="Times New Roman" w:eastAsia="仿宋_GB2312" w:hAnsi="Times New Roman" w:cs="Times New Roman"/>
                <w:kern w:val="0"/>
                <w:szCs w:val="21"/>
              </w:rPr>
              <w:t>76.7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83A16" w:rsidRPr="00561B8A" w:rsidRDefault="00883A16" w:rsidP="00561B8A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561B8A">
              <w:rPr>
                <w:rFonts w:ascii="Times New Roman" w:eastAsia="仿宋_GB2312" w:hAnsi="Times New Roman" w:cs="Times New Roman"/>
                <w:kern w:val="0"/>
                <w:szCs w:val="21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83A16" w:rsidRPr="00561B8A" w:rsidRDefault="00883A16" w:rsidP="00561B8A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561B8A">
              <w:rPr>
                <w:rFonts w:ascii="Times New Roman" w:eastAsia="仿宋_GB2312" w:hAnsi="Times New Roman" w:cs="Times New Roman"/>
                <w:kern w:val="0"/>
                <w:szCs w:val="21"/>
              </w:rPr>
              <w:t>合格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:rsidR="00883A16" w:rsidRPr="00561B8A" w:rsidRDefault="00883A16" w:rsidP="00561B8A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561B8A">
              <w:rPr>
                <w:rFonts w:ascii="Times New Roman" w:eastAsia="仿宋_GB2312" w:hAnsi="Times New Roman" w:cs="Times New Roman"/>
                <w:kern w:val="0"/>
                <w:szCs w:val="21"/>
              </w:rPr>
              <w:t>合格</w:t>
            </w:r>
          </w:p>
        </w:tc>
      </w:tr>
      <w:tr w:rsidR="00DF32CD" w:rsidRPr="00561B8A" w:rsidTr="00073CAB">
        <w:trPr>
          <w:trHeight w:val="893"/>
        </w:trPr>
        <w:tc>
          <w:tcPr>
            <w:tcW w:w="545" w:type="dxa"/>
            <w:shd w:val="clear" w:color="auto" w:fill="auto"/>
            <w:vAlign w:val="center"/>
            <w:hideMark/>
          </w:tcPr>
          <w:p w:rsidR="00883A16" w:rsidRPr="00561B8A" w:rsidRDefault="00762D0F" w:rsidP="00561B8A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561B8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883A16" w:rsidRPr="00561B8A" w:rsidRDefault="00883A16" w:rsidP="00561B8A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561B8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成都市青少年宫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883A16" w:rsidRPr="00561B8A" w:rsidRDefault="00883A16" w:rsidP="00561B8A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561B8A">
              <w:rPr>
                <w:rFonts w:ascii="Times New Roman" w:eastAsia="仿宋_GB2312" w:hAnsi="Times New Roman" w:cs="Times New Roman"/>
                <w:kern w:val="0"/>
                <w:szCs w:val="21"/>
              </w:rPr>
              <w:t>校外活动教师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883A16" w:rsidRPr="00561B8A" w:rsidRDefault="00883A16" w:rsidP="00561B8A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proofErr w:type="gramStart"/>
            <w:r w:rsidRPr="00561B8A">
              <w:rPr>
                <w:rFonts w:ascii="Times New Roman" w:eastAsia="仿宋_GB2312" w:hAnsi="Times New Roman" w:cs="Times New Roman"/>
                <w:kern w:val="0"/>
                <w:szCs w:val="21"/>
              </w:rPr>
              <w:t>贺悦</w:t>
            </w:r>
            <w:proofErr w:type="gramEnd"/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83A16" w:rsidRPr="00561B8A" w:rsidRDefault="00883A16" w:rsidP="00561B8A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561B8A">
              <w:rPr>
                <w:rFonts w:ascii="Times New Roman" w:eastAsia="仿宋_GB2312" w:hAnsi="Times New Roman" w:cs="Times New Roman"/>
                <w:kern w:val="0"/>
                <w:szCs w:val="21"/>
              </w:rPr>
              <w:t>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83A16" w:rsidRPr="00561B8A" w:rsidRDefault="00883A16" w:rsidP="00561B8A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561B8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1995.0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83A16" w:rsidRPr="00561B8A" w:rsidRDefault="00883A16" w:rsidP="00561B8A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561B8A">
              <w:rPr>
                <w:rFonts w:ascii="Times New Roman" w:eastAsia="仿宋_GB2312" w:hAnsi="Times New Roman" w:cs="Times New Roman"/>
                <w:kern w:val="0"/>
                <w:szCs w:val="21"/>
              </w:rPr>
              <w:t>本科</w:t>
            </w:r>
            <w:r w:rsidRPr="00561B8A">
              <w:rPr>
                <w:rFonts w:ascii="Times New Roman" w:eastAsia="仿宋_GB2312" w:hAnsi="Times New Roman" w:cs="Times New Roman"/>
                <w:kern w:val="0"/>
                <w:szCs w:val="21"/>
              </w:rPr>
              <w:br/>
            </w:r>
            <w:r w:rsidRPr="00561B8A">
              <w:rPr>
                <w:rFonts w:ascii="Times New Roman" w:eastAsia="仿宋_GB2312" w:hAnsi="Times New Roman" w:cs="Times New Roman"/>
                <w:kern w:val="0"/>
                <w:szCs w:val="21"/>
              </w:rPr>
              <w:t>管理学学士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83A16" w:rsidRPr="00561B8A" w:rsidRDefault="00883A16" w:rsidP="00561B8A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561B8A">
              <w:rPr>
                <w:rFonts w:ascii="Times New Roman" w:eastAsia="仿宋_GB2312" w:hAnsi="Times New Roman" w:cs="Times New Roman"/>
                <w:kern w:val="0"/>
                <w:szCs w:val="21"/>
              </w:rPr>
              <w:t>四川大学锦城学院会计学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3A16" w:rsidRPr="00561B8A" w:rsidRDefault="00883A16" w:rsidP="00561B8A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561B8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/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83A16" w:rsidRPr="00561B8A" w:rsidRDefault="00883A16" w:rsidP="00561B8A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561B8A">
              <w:rPr>
                <w:rFonts w:ascii="Times New Roman" w:eastAsia="仿宋_GB2312" w:hAnsi="Times New Roman" w:cs="Times New Roman"/>
                <w:kern w:val="0"/>
                <w:szCs w:val="21"/>
              </w:rPr>
              <w:t>72.2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83A16" w:rsidRPr="00561B8A" w:rsidRDefault="00883A16" w:rsidP="00561B8A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561B8A">
              <w:rPr>
                <w:rFonts w:ascii="Times New Roman" w:eastAsia="仿宋_GB2312" w:hAnsi="Times New Roman" w:cs="Times New Roman"/>
                <w:kern w:val="0"/>
                <w:szCs w:val="21"/>
              </w:rPr>
              <w:t>80.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83A16" w:rsidRPr="00561B8A" w:rsidRDefault="00883A16" w:rsidP="00561B8A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561B8A">
              <w:rPr>
                <w:rFonts w:ascii="Times New Roman" w:eastAsia="仿宋_GB2312" w:hAnsi="Times New Roman" w:cs="Times New Roman"/>
                <w:kern w:val="0"/>
                <w:szCs w:val="21"/>
              </w:rPr>
              <w:t>76.3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83A16" w:rsidRPr="00561B8A" w:rsidRDefault="00883A16" w:rsidP="00561B8A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561B8A">
              <w:rPr>
                <w:rFonts w:ascii="Times New Roman" w:eastAsia="仿宋_GB2312" w:hAnsi="Times New Roman" w:cs="Times New Roman"/>
                <w:kern w:val="0"/>
                <w:szCs w:val="21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83A16" w:rsidRPr="00561B8A" w:rsidRDefault="00883A16" w:rsidP="00561B8A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561B8A">
              <w:rPr>
                <w:rFonts w:ascii="Times New Roman" w:eastAsia="仿宋_GB2312" w:hAnsi="Times New Roman" w:cs="Times New Roman"/>
                <w:kern w:val="0"/>
                <w:szCs w:val="21"/>
              </w:rPr>
              <w:t>合格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:rsidR="00883A16" w:rsidRPr="00561B8A" w:rsidRDefault="00883A16" w:rsidP="00561B8A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561B8A">
              <w:rPr>
                <w:rFonts w:ascii="Times New Roman" w:eastAsia="仿宋_GB2312" w:hAnsi="Times New Roman" w:cs="Times New Roman"/>
                <w:kern w:val="0"/>
                <w:szCs w:val="21"/>
              </w:rPr>
              <w:t>合格</w:t>
            </w:r>
          </w:p>
        </w:tc>
      </w:tr>
    </w:tbl>
    <w:p w:rsidR="00883A16" w:rsidRPr="00561B8A" w:rsidRDefault="00883A16" w:rsidP="002C143F">
      <w:pPr>
        <w:spacing w:line="580" w:lineRule="exact"/>
        <w:rPr>
          <w:rFonts w:ascii="Times New Roman" w:eastAsia="仿宋_GB2312" w:hAnsi="Times New Roman" w:cs="Times New Roman"/>
          <w:sz w:val="28"/>
        </w:rPr>
      </w:pPr>
    </w:p>
    <w:sectPr w:rsidR="00883A16" w:rsidRPr="00561B8A" w:rsidSect="002C143F">
      <w:footerReference w:type="even" r:id="rId8"/>
      <w:footerReference w:type="default" r:id="rId9"/>
      <w:pgSz w:w="16838" w:h="11906" w:orient="landscape"/>
      <w:pgMar w:top="1644" w:right="1440" w:bottom="1644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580" w:rsidRDefault="00B45580" w:rsidP="00AA600D">
      <w:pPr>
        <w:spacing w:line="240" w:lineRule="auto"/>
      </w:pPr>
      <w:r>
        <w:separator/>
      </w:r>
    </w:p>
  </w:endnote>
  <w:endnote w:type="continuationSeparator" w:id="0">
    <w:p w:rsidR="00B45580" w:rsidRDefault="00B45580" w:rsidP="00AA60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B8A" w:rsidRPr="00561B8A" w:rsidRDefault="00561B8A">
    <w:pPr>
      <w:pStyle w:val="a4"/>
      <w:rPr>
        <w:rFonts w:ascii="Times New Roman" w:hAnsi="Times New Roman" w:cs="Times New Roman"/>
        <w:sz w:val="28"/>
        <w:szCs w:val="28"/>
      </w:rPr>
    </w:pPr>
    <w:r w:rsidRPr="00561B8A">
      <w:rPr>
        <w:rFonts w:ascii="Times New Roman" w:hAnsi="Times New Roman" w:cs="Times New Roman"/>
        <w:sz w:val="28"/>
        <w:szCs w:val="28"/>
      </w:rPr>
      <w:t xml:space="preserve">— </w:t>
    </w:r>
    <w:sdt>
      <w:sdtPr>
        <w:rPr>
          <w:rFonts w:ascii="Times New Roman" w:hAnsi="Times New Roman" w:cs="Times New Roman"/>
          <w:sz w:val="28"/>
          <w:szCs w:val="28"/>
        </w:rPr>
        <w:id w:val="252858662"/>
        <w:docPartObj>
          <w:docPartGallery w:val="Page Numbers (Bottom of Page)"/>
          <w:docPartUnique/>
        </w:docPartObj>
      </w:sdtPr>
      <w:sdtEndPr/>
      <w:sdtContent>
        <w:r w:rsidRPr="00561B8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61B8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61B8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C143F" w:rsidRPr="002C143F">
          <w:rPr>
            <w:rFonts w:ascii="Times New Roman" w:hAnsi="Times New Roman" w:cs="Times New Roman"/>
            <w:noProof/>
            <w:sz w:val="28"/>
            <w:szCs w:val="28"/>
            <w:lang w:val="zh-CN"/>
          </w:rPr>
          <w:t>2</w:t>
        </w:r>
        <w:r w:rsidRPr="00561B8A">
          <w:rPr>
            <w:rFonts w:ascii="Times New Roman" w:hAnsi="Times New Roman" w:cs="Times New Roman"/>
            <w:sz w:val="28"/>
            <w:szCs w:val="28"/>
          </w:rPr>
          <w:fldChar w:fldCharType="end"/>
        </w:r>
      </w:sdtContent>
    </w:sdt>
    <w:r w:rsidRPr="00561B8A">
      <w:rPr>
        <w:rFonts w:ascii="Times New Roman" w:hAnsi="Times New Roman" w:cs="Times New Roman"/>
        <w:sz w:val="28"/>
        <w:szCs w:val="28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46E" w:rsidRDefault="007D374B">
    <w:pPr>
      <w:pStyle w:val="a4"/>
      <w:framePr w:wrap="around" w:vAnchor="text" w:hAnchor="margin" w:xAlign="outside" w:y="1"/>
      <w:rPr>
        <w:rStyle w:val="a7"/>
        <w:rFonts w:ascii="Times New Roman" w:hAnsi="Times New Roman"/>
        <w:sz w:val="28"/>
        <w:szCs w:val="28"/>
      </w:rPr>
    </w:pPr>
    <w:r>
      <w:rPr>
        <w:rStyle w:val="a7"/>
        <w:rFonts w:ascii="Times New Roman" w:hAnsi="Times New Roman" w:hint="eastAsia"/>
        <w:sz w:val="28"/>
        <w:szCs w:val="28"/>
      </w:rPr>
      <w:t>—</w:t>
    </w:r>
    <w:r>
      <w:rPr>
        <w:rStyle w:val="a7"/>
        <w:rFonts w:ascii="Times New Roman" w:hAnsi="Times New Roman" w:hint="eastAsia"/>
        <w:sz w:val="28"/>
        <w:szCs w:val="28"/>
      </w:rPr>
      <w:t xml:space="preserve"> </w:t>
    </w:r>
    <w:r>
      <w:rPr>
        <w:rFonts w:ascii="Times New Roman" w:hAnsi="Times New Roman"/>
        <w:sz w:val="28"/>
        <w:szCs w:val="28"/>
      </w:rPr>
      <w:fldChar w:fldCharType="begin"/>
    </w:r>
    <w:r>
      <w:rPr>
        <w:rStyle w:val="a7"/>
        <w:rFonts w:ascii="Times New Roman" w:hAnsi="Times New Roman"/>
        <w:sz w:val="28"/>
        <w:szCs w:val="28"/>
      </w:rPr>
      <w:instrText xml:space="preserve">PAGE  </w:instrText>
    </w:r>
    <w:r>
      <w:rPr>
        <w:rFonts w:ascii="Times New Roman" w:hAnsi="Times New Roman"/>
        <w:sz w:val="28"/>
        <w:szCs w:val="28"/>
      </w:rPr>
      <w:fldChar w:fldCharType="separate"/>
    </w:r>
    <w:r w:rsidR="002C143F">
      <w:rPr>
        <w:rStyle w:val="a7"/>
        <w:rFonts w:ascii="Times New Roman" w:hAnsi="Times New Roman"/>
        <w:noProof/>
        <w:sz w:val="28"/>
        <w:szCs w:val="28"/>
      </w:rPr>
      <w:t>1</w:t>
    </w:r>
    <w:r>
      <w:rPr>
        <w:rFonts w:ascii="Times New Roman" w:hAnsi="Times New Roman"/>
        <w:sz w:val="28"/>
        <w:szCs w:val="28"/>
      </w:rPr>
      <w:fldChar w:fldCharType="end"/>
    </w:r>
    <w:r>
      <w:rPr>
        <w:rStyle w:val="a7"/>
        <w:rFonts w:ascii="Times New Roman" w:hAnsi="Times New Roman" w:hint="eastAsia"/>
        <w:sz w:val="28"/>
        <w:szCs w:val="28"/>
      </w:rPr>
      <w:t xml:space="preserve"> </w:t>
    </w:r>
    <w:r>
      <w:rPr>
        <w:rStyle w:val="a7"/>
        <w:rFonts w:ascii="Times New Roman" w:hAnsi="Times New Roman" w:hint="eastAsia"/>
        <w:sz w:val="28"/>
        <w:szCs w:val="28"/>
      </w:rPr>
      <w:t>—</w:t>
    </w:r>
  </w:p>
  <w:p w:rsidR="00F4546E" w:rsidRDefault="00B45580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580" w:rsidRDefault="00B45580" w:rsidP="00AA600D">
      <w:pPr>
        <w:spacing w:line="240" w:lineRule="auto"/>
      </w:pPr>
      <w:r>
        <w:separator/>
      </w:r>
    </w:p>
  </w:footnote>
  <w:footnote w:type="continuationSeparator" w:id="0">
    <w:p w:rsidR="00B45580" w:rsidRDefault="00B45580" w:rsidP="00AA600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bordersDoNotSurroundHeader/>
  <w:bordersDoNotSurroundFooter/>
  <w:proofState w:spelling="clean" w:grammar="clean"/>
  <w:defaultTabStop w:val="420"/>
  <w:evenAndOddHeaders/>
  <w:drawingGridHorizontalSpacing w:val="156"/>
  <w:drawingGridVerticalSpacing w:val="287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00D"/>
    <w:rsid w:val="00014F5A"/>
    <w:rsid w:val="000164FE"/>
    <w:rsid w:val="00020D3C"/>
    <w:rsid w:val="00044375"/>
    <w:rsid w:val="00073CAB"/>
    <w:rsid w:val="0007625E"/>
    <w:rsid w:val="000768B0"/>
    <w:rsid w:val="00095894"/>
    <w:rsid w:val="000A3489"/>
    <w:rsid w:val="000B0566"/>
    <w:rsid w:val="000E0B54"/>
    <w:rsid w:val="001153FB"/>
    <w:rsid w:val="0016263A"/>
    <w:rsid w:val="0017265B"/>
    <w:rsid w:val="001C6D93"/>
    <w:rsid w:val="002009DE"/>
    <w:rsid w:val="00225435"/>
    <w:rsid w:val="00262C6C"/>
    <w:rsid w:val="00275E44"/>
    <w:rsid w:val="00291391"/>
    <w:rsid w:val="002B29E7"/>
    <w:rsid w:val="002C143F"/>
    <w:rsid w:val="002D2E35"/>
    <w:rsid w:val="002E08B0"/>
    <w:rsid w:val="002F052F"/>
    <w:rsid w:val="0031581F"/>
    <w:rsid w:val="00316808"/>
    <w:rsid w:val="00336A8E"/>
    <w:rsid w:val="00342582"/>
    <w:rsid w:val="00352124"/>
    <w:rsid w:val="003905DB"/>
    <w:rsid w:val="003C6D70"/>
    <w:rsid w:val="003D7A2A"/>
    <w:rsid w:val="003E3FD5"/>
    <w:rsid w:val="00415B18"/>
    <w:rsid w:val="00442496"/>
    <w:rsid w:val="00484EE5"/>
    <w:rsid w:val="004A0ABD"/>
    <w:rsid w:val="004B4A7D"/>
    <w:rsid w:val="004F0D89"/>
    <w:rsid w:val="0050371C"/>
    <w:rsid w:val="0051140A"/>
    <w:rsid w:val="00536F5E"/>
    <w:rsid w:val="00551091"/>
    <w:rsid w:val="00561B8A"/>
    <w:rsid w:val="005D5FCF"/>
    <w:rsid w:val="006164F6"/>
    <w:rsid w:val="0062291D"/>
    <w:rsid w:val="00645739"/>
    <w:rsid w:val="0064603C"/>
    <w:rsid w:val="006D6050"/>
    <w:rsid w:val="006F2E23"/>
    <w:rsid w:val="006F42BD"/>
    <w:rsid w:val="00762D0F"/>
    <w:rsid w:val="0076413A"/>
    <w:rsid w:val="007915C6"/>
    <w:rsid w:val="007D349C"/>
    <w:rsid w:val="007D374B"/>
    <w:rsid w:val="00811CB1"/>
    <w:rsid w:val="00816D87"/>
    <w:rsid w:val="00821AD2"/>
    <w:rsid w:val="0083591F"/>
    <w:rsid w:val="008372FA"/>
    <w:rsid w:val="00850223"/>
    <w:rsid w:val="0087664C"/>
    <w:rsid w:val="00883A16"/>
    <w:rsid w:val="008E5511"/>
    <w:rsid w:val="008E6718"/>
    <w:rsid w:val="008F69A0"/>
    <w:rsid w:val="009644AE"/>
    <w:rsid w:val="00990A13"/>
    <w:rsid w:val="009C282D"/>
    <w:rsid w:val="009D476B"/>
    <w:rsid w:val="00A00515"/>
    <w:rsid w:val="00A10228"/>
    <w:rsid w:val="00A511A4"/>
    <w:rsid w:val="00AA600D"/>
    <w:rsid w:val="00AC6F5C"/>
    <w:rsid w:val="00AE1B8B"/>
    <w:rsid w:val="00B105BE"/>
    <w:rsid w:val="00B45580"/>
    <w:rsid w:val="00BC71A8"/>
    <w:rsid w:val="00C30820"/>
    <w:rsid w:val="00C3445D"/>
    <w:rsid w:val="00C52ED6"/>
    <w:rsid w:val="00D2241A"/>
    <w:rsid w:val="00D23663"/>
    <w:rsid w:val="00D271C3"/>
    <w:rsid w:val="00D96658"/>
    <w:rsid w:val="00DB0D38"/>
    <w:rsid w:val="00DD7A60"/>
    <w:rsid w:val="00DE4237"/>
    <w:rsid w:val="00DF32CD"/>
    <w:rsid w:val="00E10820"/>
    <w:rsid w:val="00E47603"/>
    <w:rsid w:val="00E81ED2"/>
    <w:rsid w:val="00E868C8"/>
    <w:rsid w:val="00EB67B4"/>
    <w:rsid w:val="00F042A7"/>
    <w:rsid w:val="00F951E6"/>
    <w:rsid w:val="00FF1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59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1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A60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A600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AA600D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A600D"/>
    <w:rPr>
      <w:sz w:val="18"/>
      <w:szCs w:val="18"/>
    </w:rPr>
  </w:style>
  <w:style w:type="paragraph" w:styleId="a5">
    <w:name w:val="caption"/>
    <w:basedOn w:val="a"/>
    <w:next w:val="a"/>
    <w:uiPriority w:val="35"/>
    <w:unhideWhenUsed/>
    <w:qFormat/>
    <w:rsid w:val="00415B18"/>
    <w:rPr>
      <w:rFonts w:asciiTheme="majorHAnsi" w:eastAsia="黑体" w:hAnsiTheme="majorHAnsi" w:cstheme="majorBidi"/>
      <w:sz w:val="20"/>
      <w:szCs w:val="20"/>
    </w:rPr>
  </w:style>
  <w:style w:type="paragraph" w:styleId="a6">
    <w:name w:val="Date"/>
    <w:basedOn w:val="a"/>
    <w:next w:val="a"/>
    <w:link w:val="Char1"/>
    <w:uiPriority w:val="99"/>
    <w:semiHidden/>
    <w:unhideWhenUsed/>
    <w:rsid w:val="0050371C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50371C"/>
  </w:style>
  <w:style w:type="character" w:styleId="a7">
    <w:name w:val="page number"/>
    <w:basedOn w:val="a0"/>
    <w:qFormat/>
    <w:rsid w:val="00561B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59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1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A60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A600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AA600D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A600D"/>
    <w:rPr>
      <w:sz w:val="18"/>
      <w:szCs w:val="18"/>
    </w:rPr>
  </w:style>
  <w:style w:type="paragraph" w:styleId="a5">
    <w:name w:val="caption"/>
    <w:basedOn w:val="a"/>
    <w:next w:val="a"/>
    <w:uiPriority w:val="35"/>
    <w:unhideWhenUsed/>
    <w:qFormat/>
    <w:rsid w:val="00415B18"/>
    <w:rPr>
      <w:rFonts w:asciiTheme="majorHAnsi" w:eastAsia="黑体" w:hAnsiTheme="majorHAnsi" w:cstheme="majorBidi"/>
      <w:sz w:val="20"/>
      <w:szCs w:val="20"/>
    </w:rPr>
  </w:style>
  <w:style w:type="paragraph" w:styleId="a6">
    <w:name w:val="Date"/>
    <w:basedOn w:val="a"/>
    <w:next w:val="a"/>
    <w:link w:val="Char1"/>
    <w:uiPriority w:val="99"/>
    <w:semiHidden/>
    <w:unhideWhenUsed/>
    <w:rsid w:val="0050371C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50371C"/>
  </w:style>
  <w:style w:type="character" w:styleId="a7">
    <w:name w:val="page number"/>
    <w:basedOn w:val="a0"/>
    <w:qFormat/>
    <w:rsid w:val="00561B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6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B979897-F12F-469E-B4CB-A23E3A0E7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4</Words>
  <Characters>881</Characters>
  <Application>Microsoft Office Word</Application>
  <DocSecurity>0</DocSecurity>
  <Lines>7</Lines>
  <Paragraphs>2</Paragraphs>
  <ScaleCrop>false</ScaleCrop>
  <Company/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Jo Young</cp:lastModifiedBy>
  <cp:revision>5</cp:revision>
  <cp:lastPrinted>2021-01-06T08:48:00Z</cp:lastPrinted>
  <dcterms:created xsi:type="dcterms:W3CDTF">2021-01-08T03:39:00Z</dcterms:created>
  <dcterms:modified xsi:type="dcterms:W3CDTF">2021-01-08T06:22:00Z</dcterms:modified>
</cp:coreProperties>
</file>